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37389E" w:rsidRPr="0037389E" w14:paraId="35FA21B3" w14:textId="77777777" w:rsidTr="0030436C">
        <w:tc>
          <w:tcPr>
            <w:tcW w:w="14130" w:type="dxa"/>
          </w:tcPr>
          <w:p w14:paraId="6058491F" w14:textId="32D8400D" w:rsidR="0037389E" w:rsidRPr="0037389E" w:rsidRDefault="0050738C" w:rsidP="00B0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  <w:r w:rsidR="00B01E0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630AA4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2</w:t>
            </w:r>
            <w:r w:rsidR="00630AA4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3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14:paraId="57EB9808" w14:textId="77777777"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2458"/>
        <w:gridCol w:w="7245"/>
        <w:gridCol w:w="120"/>
        <w:gridCol w:w="54"/>
      </w:tblGrid>
      <w:tr w:rsidR="00B544FF" w:rsidRPr="0037389E" w14:paraId="3D41B1AC" w14:textId="77777777" w:rsidTr="000C6828">
        <w:trPr>
          <w:gridAfter w:val="2"/>
          <w:wAfter w:w="327" w:type="dxa"/>
        </w:trPr>
        <w:tc>
          <w:tcPr>
            <w:tcW w:w="7425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B544FF" w:rsidRPr="0037389E" w14:paraId="67716033" w14:textId="77777777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14:paraId="04345A1B" w14:textId="735C32EC"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MISO DIVISION </w:t>
                  </w:r>
                  <w:r w:rsidR="00930640">
                    <w:rPr>
                      <w:rFonts w:ascii="Arial Black" w:hAnsi="Arial Black" w:cs="Arial"/>
                      <w:sz w:val="28"/>
                      <w:szCs w:val="28"/>
                    </w:rPr>
                    <w:t>2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03846CAF" w14:textId="77777777"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5" w:type="dxa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B544FF" w:rsidRPr="0037389E" w14:paraId="7E1DDAEA" w14:textId="77777777" w:rsidTr="00BC1816">
              <w:trPr>
                <w:trHeight w:val="58"/>
              </w:trPr>
              <w:tc>
                <w:tcPr>
                  <w:tcW w:w="2965" w:type="dxa"/>
                  <w:shd w:val="clear" w:color="auto" w:fill="D9D9D9" w:themeFill="background1" w:themeFillShade="D9"/>
                </w:tcPr>
                <w:p w14:paraId="0A4A151F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57190BCB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76E65A29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F43748" w:rsidRPr="00FC7A57" w14:paraId="0863B7CD" w14:textId="77777777" w:rsidTr="00E26D9F">
              <w:tc>
                <w:tcPr>
                  <w:tcW w:w="2965" w:type="dxa"/>
                  <w:shd w:val="clear" w:color="auto" w:fill="000000" w:themeFill="text1"/>
                </w:tcPr>
                <w:p w14:paraId="690B9CBD" w14:textId="77777777" w:rsidR="00F43748" w:rsidRPr="00FC7A57" w:rsidRDefault="00F43748" w:rsidP="00E26D9F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7D88FD36" w14:textId="77777777" w:rsidR="00F43748" w:rsidRPr="00FC7A57" w:rsidRDefault="00F43748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0B66F8CE" w14:textId="77777777" w:rsidR="00F43748" w:rsidRPr="00FC7A57" w:rsidRDefault="00F43748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8F54B3" w:rsidRPr="0037389E" w14:paraId="2160718D" w14:textId="77777777" w:rsidTr="008F54B3">
              <w:tc>
                <w:tcPr>
                  <w:tcW w:w="2965" w:type="dxa"/>
                  <w:shd w:val="clear" w:color="auto" w:fill="FFFF00"/>
                </w:tcPr>
                <w:p w14:paraId="4C41FF1F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1AE51597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617A06B6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8F54B3" w:rsidRPr="0037389E" w14:paraId="1CE122FE" w14:textId="77777777" w:rsidTr="00A6346D">
              <w:tc>
                <w:tcPr>
                  <w:tcW w:w="2965" w:type="dxa"/>
                </w:tcPr>
                <w:p w14:paraId="0BF0E440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UDO</w:t>
                  </w:r>
                </w:p>
              </w:tc>
              <w:tc>
                <w:tcPr>
                  <w:tcW w:w="2520" w:type="dxa"/>
                </w:tcPr>
                <w:p w14:paraId="33711D4E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57DF9B4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8F54B3" w:rsidRPr="0037389E" w14:paraId="26EDE57A" w14:textId="77777777" w:rsidTr="00A6346D">
              <w:tc>
                <w:tcPr>
                  <w:tcW w:w="2965" w:type="dxa"/>
                </w:tcPr>
                <w:p w14:paraId="04083162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14:paraId="495B3E8A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C7B07FA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8F54B3" w:rsidRPr="0037389E" w14:paraId="21D3D803" w14:textId="77777777" w:rsidTr="00152948">
              <w:tc>
                <w:tcPr>
                  <w:tcW w:w="2965" w:type="dxa"/>
                </w:tcPr>
                <w:p w14:paraId="0F894321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ANDRADE PORTILLO</w:t>
                  </w:r>
                </w:p>
              </w:tc>
              <w:tc>
                <w:tcPr>
                  <w:tcW w:w="2520" w:type="dxa"/>
                </w:tcPr>
                <w:p w14:paraId="1FE0F93F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4C69877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8F54B3" w:rsidRPr="0037389E" w14:paraId="6743193A" w14:textId="77777777" w:rsidTr="00152948">
              <w:tc>
                <w:tcPr>
                  <w:tcW w:w="2965" w:type="dxa"/>
                </w:tcPr>
                <w:p w14:paraId="5712A934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EO PAIK</w:t>
                  </w:r>
                </w:p>
              </w:tc>
              <w:tc>
                <w:tcPr>
                  <w:tcW w:w="2520" w:type="dxa"/>
                </w:tcPr>
                <w:p w14:paraId="01F21FFD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0C1D632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8F54B3" w:rsidRPr="0037389E" w14:paraId="561C07A1" w14:textId="77777777" w:rsidTr="00152948">
              <w:tc>
                <w:tcPr>
                  <w:tcW w:w="2965" w:type="dxa"/>
                </w:tcPr>
                <w:p w14:paraId="142BA77B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AN SMITH</w:t>
                  </w:r>
                </w:p>
              </w:tc>
              <w:tc>
                <w:tcPr>
                  <w:tcW w:w="2520" w:type="dxa"/>
                </w:tcPr>
                <w:p w14:paraId="69C4D241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EC2E6C6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8F54B3" w:rsidRPr="0037389E" w14:paraId="5A8C6BE7" w14:textId="77777777" w:rsidTr="00E04EDD">
              <w:tc>
                <w:tcPr>
                  <w:tcW w:w="2965" w:type="dxa"/>
                </w:tcPr>
                <w:p w14:paraId="0C5D9331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14:paraId="7CE48142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53FC599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8F54B3" w:rsidRPr="0037389E" w14:paraId="2356AED0" w14:textId="77777777" w:rsidTr="00F012B9">
              <w:tc>
                <w:tcPr>
                  <w:tcW w:w="2965" w:type="dxa"/>
                </w:tcPr>
                <w:p w14:paraId="58145748" w14:textId="77777777" w:rsidR="008F54B3" w:rsidRDefault="008F54B3" w:rsidP="00F012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520" w:type="dxa"/>
                </w:tcPr>
                <w:p w14:paraId="1F65413F" w14:textId="77777777" w:rsidR="008F54B3" w:rsidRDefault="008F54B3" w:rsidP="00F012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0A84CA6F" w14:textId="77777777" w:rsidR="008F54B3" w:rsidRDefault="008F54B3" w:rsidP="00F012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8F54B3" w:rsidRPr="0037389E" w14:paraId="5ACEE3C8" w14:textId="77777777" w:rsidTr="00BE59EB">
              <w:tc>
                <w:tcPr>
                  <w:tcW w:w="2965" w:type="dxa"/>
                </w:tcPr>
                <w:p w14:paraId="4F7D14AA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SSY NORTEY</w:t>
                  </w:r>
                </w:p>
              </w:tc>
              <w:tc>
                <w:tcPr>
                  <w:tcW w:w="2520" w:type="dxa"/>
                </w:tcPr>
                <w:p w14:paraId="0C8E92F4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54A86245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F54B3" w:rsidRPr="0037389E" w14:paraId="20629C9D" w14:textId="77777777" w:rsidTr="00152948">
              <w:tc>
                <w:tcPr>
                  <w:tcW w:w="2965" w:type="dxa"/>
                </w:tcPr>
                <w:p w14:paraId="4E054D04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FERNANDEZ</w:t>
                  </w:r>
                </w:p>
              </w:tc>
              <w:tc>
                <w:tcPr>
                  <w:tcW w:w="2520" w:type="dxa"/>
                </w:tcPr>
                <w:p w14:paraId="3C6878BB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0EEC7574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F54B3" w:rsidRPr="0037389E" w14:paraId="406E3C4A" w14:textId="77777777" w:rsidTr="00152948">
              <w:tc>
                <w:tcPr>
                  <w:tcW w:w="2965" w:type="dxa"/>
                </w:tcPr>
                <w:p w14:paraId="021EF2BA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14:paraId="78528C2E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1D8ACEA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F54B3" w:rsidRPr="0037389E" w14:paraId="1099BB46" w14:textId="77777777" w:rsidTr="00152948">
              <w:tc>
                <w:tcPr>
                  <w:tcW w:w="2965" w:type="dxa"/>
                </w:tcPr>
                <w:p w14:paraId="600BADF6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14:paraId="3B1D905B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837D2AA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F54B3" w:rsidRPr="0037389E" w14:paraId="17E5BDC1" w14:textId="77777777" w:rsidTr="00152948">
              <w:tc>
                <w:tcPr>
                  <w:tcW w:w="2965" w:type="dxa"/>
                </w:tcPr>
                <w:p w14:paraId="74B2151D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520" w:type="dxa"/>
                </w:tcPr>
                <w:p w14:paraId="6EE0EB93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5BA51ED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F54B3" w:rsidRPr="0037389E" w14:paraId="5F017BB1" w14:textId="77777777" w:rsidTr="00F012B9">
              <w:tc>
                <w:tcPr>
                  <w:tcW w:w="2965" w:type="dxa"/>
                </w:tcPr>
                <w:p w14:paraId="63AD419E" w14:textId="77777777" w:rsidR="008F54B3" w:rsidRDefault="008F54B3" w:rsidP="00F012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CARAANG</w:t>
                  </w:r>
                </w:p>
              </w:tc>
              <w:tc>
                <w:tcPr>
                  <w:tcW w:w="2520" w:type="dxa"/>
                </w:tcPr>
                <w:p w14:paraId="08BB468F" w14:textId="77777777" w:rsidR="008F54B3" w:rsidRDefault="008F54B3" w:rsidP="00F012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138E8E9B" w14:textId="77777777" w:rsidR="008F54B3" w:rsidRDefault="008F54B3" w:rsidP="00F012B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F54B3" w:rsidRPr="0037389E" w14:paraId="365BE8F2" w14:textId="77777777" w:rsidTr="00BF6FD2">
              <w:tc>
                <w:tcPr>
                  <w:tcW w:w="2965" w:type="dxa"/>
                </w:tcPr>
                <w:p w14:paraId="56F315A8" w14:textId="77777777" w:rsidR="008F54B3" w:rsidRPr="0020596E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VILLA</w:t>
                  </w:r>
                </w:p>
              </w:tc>
              <w:tc>
                <w:tcPr>
                  <w:tcW w:w="2520" w:type="dxa"/>
                </w:tcPr>
                <w:p w14:paraId="4692BE80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06A300A2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55E32B8A" w14:textId="77777777" w:rsidTr="00152948">
              <w:tc>
                <w:tcPr>
                  <w:tcW w:w="2965" w:type="dxa"/>
                </w:tcPr>
                <w:p w14:paraId="7F045830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ARETZKI</w:t>
                  </w:r>
                </w:p>
              </w:tc>
              <w:tc>
                <w:tcPr>
                  <w:tcW w:w="2520" w:type="dxa"/>
                </w:tcPr>
                <w:p w14:paraId="64B82631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079E1047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20841511" w14:textId="77777777" w:rsidTr="00152948">
              <w:tc>
                <w:tcPr>
                  <w:tcW w:w="2965" w:type="dxa"/>
                </w:tcPr>
                <w:p w14:paraId="070A2C5F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CENT MASERATI</w:t>
                  </w:r>
                </w:p>
              </w:tc>
              <w:tc>
                <w:tcPr>
                  <w:tcW w:w="2520" w:type="dxa"/>
                </w:tcPr>
                <w:p w14:paraId="2C54E6D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027C381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09B4D94C" w14:textId="77777777" w:rsidTr="00D578B2">
              <w:tc>
                <w:tcPr>
                  <w:tcW w:w="2965" w:type="dxa"/>
                </w:tcPr>
                <w:p w14:paraId="0628E18E" w14:textId="77777777" w:rsidR="008F54B3" w:rsidRDefault="008F54B3" w:rsidP="00D578B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 WYNTON</w:t>
                  </w:r>
                </w:p>
              </w:tc>
              <w:tc>
                <w:tcPr>
                  <w:tcW w:w="2520" w:type="dxa"/>
                </w:tcPr>
                <w:p w14:paraId="6961B6C9" w14:textId="77777777" w:rsidR="008F54B3" w:rsidRDefault="008F54B3" w:rsidP="00D578B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64AE31AE" w14:textId="77777777" w:rsidR="008F54B3" w:rsidRDefault="008F54B3" w:rsidP="00D578B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0FDFFEED" w14:textId="77777777" w:rsidTr="007165B5">
              <w:tc>
                <w:tcPr>
                  <w:tcW w:w="2965" w:type="dxa"/>
                </w:tcPr>
                <w:p w14:paraId="7A010076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20" w:type="dxa"/>
                </w:tcPr>
                <w:p w14:paraId="137BB67E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0C14AA90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07529630" w14:textId="77777777" w:rsidTr="00BE59EB">
              <w:tc>
                <w:tcPr>
                  <w:tcW w:w="2965" w:type="dxa"/>
                </w:tcPr>
                <w:p w14:paraId="1F438ECF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BY CARROLL</w:t>
                  </w:r>
                </w:p>
              </w:tc>
              <w:tc>
                <w:tcPr>
                  <w:tcW w:w="2520" w:type="dxa"/>
                </w:tcPr>
                <w:p w14:paraId="7DCA6453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877CF25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09700B27" w14:textId="77777777" w:rsidTr="00AA3DEB">
              <w:tc>
                <w:tcPr>
                  <w:tcW w:w="2965" w:type="dxa"/>
                </w:tcPr>
                <w:p w14:paraId="06585774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2520" w:type="dxa"/>
                </w:tcPr>
                <w:p w14:paraId="061FB078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08C1AF55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3858275E" w14:textId="77777777" w:rsidTr="00BE59EB">
              <w:tc>
                <w:tcPr>
                  <w:tcW w:w="2965" w:type="dxa"/>
                </w:tcPr>
                <w:p w14:paraId="2A687E48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2520" w:type="dxa"/>
                </w:tcPr>
                <w:p w14:paraId="05C162F5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66FDF977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F54B3" w:rsidRPr="0037389E" w14:paraId="75B203A0" w14:textId="77777777" w:rsidTr="00152948">
              <w:tc>
                <w:tcPr>
                  <w:tcW w:w="2965" w:type="dxa"/>
                </w:tcPr>
                <w:p w14:paraId="28EB1286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ET ANDERSON</w:t>
                  </w:r>
                </w:p>
              </w:tc>
              <w:tc>
                <w:tcPr>
                  <w:tcW w:w="2520" w:type="dxa"/>
                </w:tcPr>
                <w:p w14:paraId="5D325C3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7007C8DF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15B4DCF2" w14:textId="77777777" w:rsidTr="00152948">
              <w:tc>
                <w:tcPr>
                  <w:tcW w:w="2965" w:type="dxa"/>
                </w:tcPr>
                <w:p w14:paraId="494211A0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TERSON OCCILIEN</w:t>
                  </w:r>
                </w:p>
              </w:tc>
              <w:tc>
                <w:tcPr>
                  <w:tcW w:w="2520" w:type="dxa"/>
                </w:tcPr>
                <w:p w14:paraId="06AB14C0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6C47B34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0854496D" w14:textId="77777777" w:rsidTr="00AA3DEB">
              <w:tc>
                <w:tcPr>
                  <w:tcW w:w="2965" w:type="dxa"/>
                </w:tcPr>
                <w:p w14:paraId="568CEE07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 FORD</w:t>
                  </w:r>
                </w:p>
              </w:tc>
              <w:tc>
                <w:tcPr>
                  <w:tcW w:w="2520" w:type="dxa"/>
                </w:tcPr>
                <w:p w14:paraId="779472A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4FEA6DE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4CFD730F" w14:textId="77777777" w:rsidTr="00FB7668">
              <w:tc>
                <w:tcPr>
                  <w:tcW w:w="2965" w:type="dxa"/>
                </w:tcPr>
                <w:p w14:paraId="2491859C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A COSE</w:t>
                  </w:r>
                </w:p>
              </w:tc>
              <w:tc>
                <w:tcPr>
                  <w:tcW w:w="2520" w:type="dxa"/>
                </w:tcPr>
                <w:p w14:paraId="7DBF6F2F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4196326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374D5DA8" w14:textId="77777777" w:rsidTr="00017D92">
              <w:tc>
                <w:tcPr>
                  <w:tcW w:w="2965" w:type="dxa"/>
                </w:tcPr>
                <w:p w14:paraId="3233E084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U TOGUCHI</w:t>
                  </w:r>
                </w:p>
              </w:tc>
              <w:tc>
                <w:tcPr>
                  <w:tcW w:w="2520" w:type="dxa"/>
                </w:tcPr>
                <w:p w14:paraId="0B38E82C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212F86A6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5A97703F" w14:textId="77777777" w:rsidTr="00E26D9F">
              <w:tc>
                <w:tcPr>
                  <w:tcW w:w="2965" w:type="dxa"/>
                </w:tcPr>
                <w:p w14:paraId="2E0EB738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BIANO DeOLIVEIRA</w:t>
                  </w:r>
                </w:p>
              </w:tc>
              <w:tc>
                <w:tcPr>
                  <w:tcW w:w="2520" w:type="dxa"/>
                </w:tcPr>
                <w:p w14:paraId="0597BA3C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28D04FF0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62AAAFDE" w14:textId="77777777" w:rsidTr="00D810F4">
              <w:tc>
                <w:tcPr>
                  <w:tcW w:w="2965" w:type="dxa"/>
                </w:tcPr>
                <w:p w14:paraId="7EB9F45A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DIAZ</w:t>
                  </w:r>
                </w:p>
              </w:tc>
              <w:tc>
                <w:tcPr>
                  <w:tcW w:w="2520" w:type="dxa"/>
                </w:tcPr>
                <w:p w14:paraId="3EE02E3C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395A9248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26C2FD1C" w14:textId="77777777" w:rsidTr="00BF6FD2">
              <w:tc>
                <w:tcPr>
                  <w:tcW w:w="2965" w:type="dxa"/>
                </w:tcPr>
                <w:p w14:paraId="4929BE13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MILLER</w:t>
                  </w:r>
                </w:p>
              </w:tc>
              <w:tc>
                <w:tcPr>
                  <w:tcW w:w="2520" w:type="dxa"/>
                </w:tcPr>
                <w:p w14:paraId="616DC45B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B12AEA6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3DEACABE" w14:textId="77777777" w:rsidTr="00152948">
              <w:tc>
                <w:tcPr>
                  <w:tcW w:w="2965" w:type="dxa"/>
                </w:tcPr>
                <w:p w14:paraId="2174D6BE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FIGUEROA RINCON</w:t>
                  </w:r>
                </w:p>
              </w:tc>
              <w:tc>
                <w:tcPr>
                  <w:tcW w:w="2520" w:type="dxa"/>
                </w:tcPr>
                <w:p w14:paraId="1A5EFA03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8AA0767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37ED0E76" w14:textId="77777777" w:rsidTr="00152948">
              <w:tc>
                <w:tcPr>
                  <w:tcW w:w="2965" w:type="dxa"/>
                </w:tcPr>
                <w:p w14:paraId="7370AA12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K ANDRADE</w:t>
                  </w:r>
                </w:p>
              </w:tc>
              <w:tc>
                <w:tcPr>
                  <w:tcW w:w="2520" w:type="dxa"/>
                </w:tcPr>
                <w:p w14:paraId="44396694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69212749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457A776C" w14:textId="77777777" w:rsidTr="00F012B9">
              <w:tc>
                <w:tcPr>
                  <w:tcW w:w="2965" w:type="dxa"/>
                </w:tcPr>
                <w:p w14:paraId="1C5090C6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HEI MIURA</w:t>
                  </w:r>
                </w:p>
              </w:tc>
              <w:tc>
                <w:tcPr>
                  <w:tcW w:w="2520" w:type="dxa"/>
                </w:tcPr>
                <w:p w14:paraId="59CEAF7B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692EDA5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BA3698F" w14:textId="77777777" w:rsidTr="00017D92">
              <w:tc>
                <w:tcPr>
                  <w:tcW w:w="2965" w:type="dxa"/>
                </w:tcPr>
                <w:p w14:paraId="064438D7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PANG</w:t>
                  </w:r>
                </w:p>
              </w:tc>
              <w:tc>
                <w:tcPr>
                  <w:tcW w:w="2520" w:type="dxa"/>
                </w:tcPr>
                <w:p w14:paraId="024531FA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39AFB3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7C607BE5" w14:textId="77777777" w:rsidTr="00017D92">
              <w:tc>
                <w:tcPr>
                  <w:tcW w:w="2965" w:type="dxa"/>
                </w:tcPr>
                <w:p w14:paraId="27156CDD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NOA SHINTANI</w:t>
                  </w:r>
                </w:p>
              </w:tc>
              <w:tc>
                <w:tcPr>
                  <w:tcW w:w="2520" w:type="dxa"/>
                </w:tcPr>
                <w:p w14:paraId="7BFE32EC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61F4835D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1F229F6C" w14:textId="77777777" w:rsidTr="00D810F4">
              <w:tc>
                <w:tcPr>
                  <w:tcW w:w="2965" w:type="dxa"/>
                </w:tcPr>
                <w:p w14:paraId="1C7DFCBA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CASTANO</w:t>
                  </w:r>
                </w:p>
              </w:tc>
              <w:tc>
                <w:tcPr>
                  <w:tcW w:w="2520" w:type="dxa"/>
                </w:tcPr>
                <w:p w14:paraId="28551ADA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63F3E846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0A0EC7C5" w14:textId="77777777" w:rsidTr="00F052C7">
              <w:tc>
                <w:tcPr>
                  <w:tcW w:w="2965" w:type="dxa"/>
                </w:tcPr>
                <w:p w14:paraId="0E4AAB7C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N LAGUNA</w:t>
                  </w:r>
                </w:p>
              </w:tc>
              <w:tc>
                <w:tcPr>
                  <w:tcW w:w="2520" w:type="dxa"/>
                </w:tcPr>
                <w:p w14:paraId="61A15ED4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06BFE05B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23ECD24A" w14:textId="77777777" w:rsidTr="00F052C7">
              <w:tc>
                <w:tcPr>
                  <w:tcW w:w="2965" w:type="dxa"/>
                </w:tcPr>
                <w:p w14:paraId="741299B2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2520" w:type="dxa"/>
                </w:tcPr>
                <w:p w14:paraId="089F264C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C8CE2FC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63CCE0FD" w14:textId="77777777" w:rsidTr="00864399">
              <w:tc>
                <w:tcPr>
                  <w:tcW w:w="2965" w:type="dxa"/>
                </w:tcPr>
                <w:p w14:paraId="4F4C1435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MIRANDA</w:t>
                  </w:r>
                </w:p>
              </w:tc>
              <w:tc>
                <w:tcPr>
                  <w:tcW w:w="2520" w:type="dxa"/>
                </w:tcPr>
                <w:p w14:paraId="34B01F5A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3AFA153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2956E31C" w14:textId="77777777" w:rsidTr="009349F4">
              <w:tc>
                <w:tcPr>
                  <w:tcW w:w="2965" w:type="dxa"/>
                </w:tcPr>
                <w:p w14:paraId="45E04312" w14:textId="77777777" w:rsidR="008F54B3" w:rsidRDefault="008F54B3" w:rsidP="009349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TAMAYOS</w:t>
                  </w:r>
                </w:p>
              </w:tc>
              <w:tc>
                <w:tcPr>
                  <w:tcW w:w="2520" w:type="dxa"/>
                </w:tcPr>
                <w:p w14:paraId="4779D85D" w14:textId="77777777" w:rsidR="008F54B3" w:rsidRDefault="008F54B3" w:rsidP="009349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86E44EC" w14:textId="77777777" w:rsidR="008F54B3" w:rsidRDefault="008F54B3" w:rsidP="009349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6FF3B616" w14:textId="77777777" w:rsidTr="00D810F4">
              <w:tc>
                <w:tcPr>
                  <w:tcW w:w="2965" w:type="dxa"/>
                </w:tcPr>
                <w:p w14:paraId="055366B1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14:paraId="6B974CA5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664468F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19C30FD1" w14:textId="77777777" w:rsidTr="00152948">
              <w:tc>
                <w:tcPr>
                  <w:tcW w:w="2965" w:type="dxa"/>
                </w:tcPr>
                <w:p w14:paraId="739D5789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OGATA</w:t>
                  </w:r>
                </w:p>
              </w:tc>
              <w:tc>
                <w:tcPr>
                  <w:tcW w:w="2520" w:type="dxa"/>
                </w:tcPr>
                <w:p w14:paraId="7634122F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6AA992C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47939A2F" w14:textId="77777777" w:rsidTr="00017D92">
              <w:tc>
                <w:tcPr>
                  <w:tcW w:w="2965" w:type="dxa"/>
                </w:tcPr>
                <w:p w14:paraId="6B428ECE" w14:textId="77777777" w:rsidR="008F54B3" w:rsidRDefault="008F54B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520" w:type="dxa"/>
                </w:tcPr>
                <w:p w14:paraId="736D526B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3FFCE21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661E94A" w14:textId="77777777" w:rsidTr="000A3BBA">
              <w:tc>
                <w:tcPr>
                  <w:tcW w:w="2965" w:type="dxa"/>
                </w:tcPr>
                <w:p w14:paraId="048EE0E2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MELCHOR</w:t>
                  </w:r>
                </w:p>
              </w:tc>
              <w:tc>
                <w:tcPr>
                  <w:tcW w:w="2520" w:type="dxa"/>
                </w:tcPr>
                <w:p w14:paraId="7855EF7A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3D11010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9608A1D" w14:textId="77777777" w:rsidTr="00BE59EB">
              <w:tc>
                <w:tcPr>
                  <w:tcW w:w="2965" w:type="dxa"/>
                </w:tcPr>
                <w:p w14:paraId="053F8D8F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2520" w:type="dxa"/>
                </w:tcPr>
                <w:p w14:paraId="722659F9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4569A0C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F2EEBF6" w14:textId="77777777" w:rsidTr="00152948">
              <w:tc>
                <w:tcPr>
                  <w:tcW w:w="2965" w:type="dxa"/>
                </w:tcPr>
                <w:p w14:paraId="179F4684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MALDONADO</w:t>
                  </w:r>
                </w:p>
              </w:tc>
              <w:tc>
                <w:tcPr>
                  <w:tcW w:w="2520" w:type="dxa"/>
                </w:tcPr>
                <w:p w14:paraId="5460F079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5F6267A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3477629" w14:textId="77777777" w:rsidTr="008F54B3">
              <w:trPr>
                <w:trHeight w:val="161"/>
              </w:trPr>
              <w:tc>
                <w:tcPr>
                  <w:tcW w:w="2965" w:type="dxa"/>
                </w:tcPr>
                <w:p w14:paraId="761F2DCE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GOBERTO BANUELOS</w:t>
                  </w:r>
                </w:p>
              </w:tc>
              <w:tc>
                <w:tcPr>
                  <w:tcW w:w="2520" w:type="dxa"/>
                </w:tcPr>
                <w:p w14:paraId="252D3857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52D728DD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4B0E4BF" w14:textId="77777777" w:rsidTr="00D810F4">
              <w:tc>
                <w:tcPr>
                  <w:tcW w:w="2965" w:type="dxa"/>
                </w:tcPr>
                <w:p w14:paraId="078CCE80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HIRONSHIN ISOE</w:t>
                  </w:r>
                </w:p>
              </w:tc>
              <w:tc>
                <w:tcPr>
                  <w:tcW w:w="2520" w:type="dxa"/>
                </w:tcPr>
                <w:p w14:paraId="3FDAC28A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4666114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34F9F570" w14:textId="77777777" w:rsidTr="00BE59EB">
              <w:tc>
                <w:tcPr>
                  <w:tcW w:w="2965" w:type="dxa"/>
                </w:tcPr>
                <w:p w14:paraId="21445013" w14:textId="77777777" w:rsidR="008F54B3" w:rsidRPr="0020596E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JI MINOWA</w:t>
                  </w:r>
                </w:p>
              </w:tc>
              <w:tc>
                <w:tcPr>
                  <w:tcW w:w="2520" w:type="dxa"/>
                </w:tcPr>
                <w:p w14:paraId="54C0B6D4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0032B943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8827F3F" w14:textId="77777777" w:rsidTr="00BE59EB">
              <w:tc>
                <w:tcPr>
                  <w:tcW w:w="2965" w:type="dxa"/>
                </w:tcPr>
                <w:p w14:paraId="7449A912" w14:textId="77777777" w:rsidR="008F54B3" w:rsidRPr="0020596E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520" w:type="dxa"/>
                </w:tcPr>
                <w:p w14:paraId="48E80888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089C1FF4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2095A86" w14:textId="77777777" w:rsidTr="00BE59EB">
              <w:tc>
                <w:tcPr>
                  <w:tcW w:w="2965" w:type="dxa"/>
                </w:tcPr>
                <w:p w14:paraId="71588926" w14:textId="77777777" w:rsidR="008F54B3" w:rsidRPr="0020596E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YRAY KAPIER</w:t>
                  </w:r>
                </w:p>
              </w:tc>
              <w:tc>
                <w:tcPr>
                  <w:tcW w:w="2520" w:type="dxa"/>
                </w:tcPr>
                <w:p w14:paraId="6C925AE8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45B669E5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18A1D42" w14:textId="77777777" w:rsidTr="00BF6FD2">
              <w:tc>
                <w:tcPr>
                  <w:tcW w:w="2965" w:type="dxa"/>
                </w:tcPr>
                <w:p w14:paraId="3BE28279" w14:textId="77777777" w:rsidR="008F54B3" w:rsidRPr="0020596E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YA UEMOTO</w:t>
                  </w:r>
                </w:p>
              </w:tc>
              <w:tc>
                <w:tcPr>
                  <w:tcW w:w="2520" w:type="dxa"/>
                </w:tcPr>
                <w:p w14:paraId="7BB433D9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4B35FF25" w14:textId="77777777" w:rsidR="008F54B3" w:rsidRPr="0020596E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4D26C94" w14:textId="77777777" w:rsidTr="00FB7668">
              <w:tc>
                <w:tcPr>
                  <w:tcW w:w="2965" w:type="dxa"/>
                </w:tcPr>
                <w:p w14:paraId="5A915F9E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ZE BAILEY</w:t>
                  </w:r>
                </w:p>
              </w:tc>
              <w:tc>
                <w:tcPr>
                  <w:tcW w:w="2520" w:type="dxa"/>
                </w:tcPr>
                <w:p w14:paraId="160E06F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32D1D86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1A67148" w14:textId="77777777" w:rsidTr="00017D92">
              <w:tc>
                <w:tcPr>
                  <w:tcW w:w="2965" w:type="dxa"/>
                </w:tcPr>
                <w:p w14:paraId="779C4DDE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WILLIAMS</w:t>
                  </w:r>
                </w:p>
              </w:tc>
              <w:tc>
                <w:tcPr>
                  <w:tcW w:w="2520" w:type="dxa"/>
                </w:tcPr>
                <w:p w14:paraId="42643143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8C2BBAC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8A027B4" w14:textId="77777777" w:rsidTr="00017D92">
              <w:tc>
                <w:tcPr>
                  <w:tcW w:w="2965" w:type="dxa"/>
                </w:tcPr>
                <w:p w14:paraId="695488AF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BLAKE</w:t>
                  </w:r>
                </w:p>
              </w:tc>
              <w:tc>
                <w:tcPr>
                  <w:tcW w:w="2520" w:type="dxa"/>
                </w:tcPr>
                <w:p w14:paraId="6B0C7DE2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9464A60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9BACB4F" w14:textId="77777777" w:rsidTr="00152948">
              <w:tc>
                <w:tcPr>
                  <w:tcW w:w="2965" w:type="dxa"/>
                </w:tcPr>
                <w:p w14:paraId="332014A2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LEN OGAWA-LU</w:t>
                  </w:r>
                </w:p>
              </w:tc>
              <w:tc>
                <w:tcPr>
                  <w:tcW w:w="2520" w:type="dxa"/>
                </w:tcPr>
                <w:p w14:paraId="70C46896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9ED2540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A41443F" w14:textId="77777777" w:rsidTr="00354636">
              <w:tc>
                <w:tcPr>
                  <w:tcW w:w="2965" w:type="dxa"/>
                </w:tcPr>
                <w:p w14:paraId="6E168557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ASPERA</w:t>
                  </w:r>
                </w:p>
              </w:tc>
              <w:tc>
                <w:tcPr>
                  <w:tcW w:w="2520" w:type="dxa"/>
                </w:tcPr>
                <w:p w14:paraId="71064D2B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9CB607C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F0B94A0" w14:textId="77777777" w:rsidTr="00BE59EB">
              <w:tc>
                <w:tcPr>
                  <w:tcW w:w="2965" w:type="dxa"/>
                </w:tcPr>
                <w:p w14:paraId="24E3FE81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MEAS</w:t>
                  </w:r>
                </w:p>
              </w:tc>
              <w:tc>
                <w:tcPr>
                  <w:tcW w:w="2520" w:type="dxa"/>
                </w:tcPr>
                <w:p w14:paraId="59A757A1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03D9A13F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210720C" w14:textId="77777777" w:rsidTr="00594260">
              <w:tc>
                <w:tcPr>
                  <w:tcW w:w="2965" w:type="dxa"/>
                </w:tcPr>
                <w:p w14:paraId="0A519472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EUSHAEFER</w:t>
                  </w:r>
                </w:p>
              </w:tc>
              <w:tc>
                <w:tcPr>
                  <w:tcW w:w="2520" w:type="dxa"/>
                </w:tcPr>
                <w:p w14:paraId="76B8967A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2271C7F3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33DA4551" w14:textId="77777777" w:rsidTr="00FB7668">
              <w:tc>
                <w:tcPr>
                  <w:tcW w:w="2965" w:type="dxa"/>
                </w:tcPr>
                <w:p w14:paraId="4BF3F5C0" w14:textId="77777777" w:rsidR="008F54B3" w:rsidRDefault="008F54B3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EUSHAEFER</w:t>
                  </w:r>
                </w:p>
              </w:tc>
              <w:tc>
                <w:tcPr>
                  <w:tcW w:w="2520" w:type="dxa"/>
                </w:tcPr>
                <w:p w14:paraId="692793DA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2E5FFF84" w14:textId="77777777" w:rsidR="008F54B3" w:rsidRDefault="008F54B3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C7A0915" w14:textId="77777777" w:rsidTr="00FB7668">
              <w:tc>
                <w:tcPr>
                  <w:tcW w:w="2965" w:type="dxa"/>
                </w:tcPr>
                <w:p w14:paraId="57A21083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TAKAHASHI</w:t>
                  </w:r>
                </w:p>
              </w:tc>
              <w:tc>
                <w:tcPr>
                  <w:tcW w:w="2520" w:type="dxa"/>
                </w:tcPr>
                <w:p w14:paraId="7F60547E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2D965CFC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1A923B3" w14:textId="77777777" w:rsidTr="00854989">
              <w:tc>
                <w:tcPr>
                  <w:tcW w:w="2965" w:type="dxa"/>
                </w:tcPr>
                <w:p w14:paraId="70BB6D27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ALU ORTOGUERO</w:t>
                  </w:r>
                </w:p>
              </w:tc>
              <w:tc>
                <w:tcPr>
                  <w:tcW w:w="2520" w:type="dxa"/>
                </w:tcPr>
                <w:p w14:paraId="61575B31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6F524189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2D6001D" w14:textId="77777777" w:rsidTr="00FB7668">
              <w:tc>
                <w:tcPr>
                  <w:tcW w:w="2965" w:type="dxa"/>
                </w:tcPr>
                <w:p w14:paraId="10CB587B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ZUHIKO HIRAKI</w:t>
                  </w:r>
                </w:p>
              </w:tc>
              <w:tc>
                <w:tcPr>
                  <w:tcW w:w="2520" w:type="dxa"/>
                </w:tcPr>
                <w:p w14:paraId="640E20FA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0D13FCCD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A27F40B" w14:textId="77777777" w:rsidTr="00FB7668">
              <w:tc>
                <w:tcPr>
                  <w:tcW w:w="2965" w:type="dxa"/>
                </w:tcPr>
                <w:p w14:paraId="76CF48DA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JI NAKAZAWA</w:t>
                  </w:r>
                </w:p>
              </w:tc>
              <w:tc>
                <w:tcPr>
                  <w:tcW w:w="2520" w:type="dxa"/>
                </w:tcPr>
                <w:p w14:paraId="092AB7C1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46D81199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0A61A1A" w14:textId="77777777" w:rsidTr="00F36218">
              <w:tc>
                <w:tcPr>
                  <w:tcW w:w="2965" w:type="dxa"/>
                </w:tcPr>
                <w:p w14:paraId="19CA458E" w14:textId="77777777" w:rsidR="008F54B3" w:rsidRDefault="008F54B3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SHROYER</w:t>
                  </w:r>
                </w:p>
              </w:tc>
              <w:tc>
                <w:tcPr>
                  <w:tcW w:w="2520" w:type="dxa"/>
                </w:tcPr>
                <w:p w14:paraId="7FDB2037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146FD0B3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1C2F6BB" w14:textId="77777777" w:rsidTr="00F36218">
              <w:tc>
                <w:tcPr>
                  <w:tcW w:w="2965" w:type="dxa"/>
                </w:tcPr>
                <w:p w14:paraId="1F441E54" w14:textId="77777777" w:rsidR="008F54B3" w:rsidRDefault="008F54B3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ISTON STROTHER</w:t>
                  </w:r>
                </w:p>
              </w:tc>
              <w:tc>
                <w:tcPr>
                  <w:tcW w:w="2520" w:type="dxa"/>
                </w:tcPr>
                <w:p w14:paraId="134C4FEA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71A27DDA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37EA25A" w14:textId="77777777" w:rsidTr="00BE59EB">
              <w:tc>
                <w:tcPr>
                  <w:tcW w:w="2965" w:type="dxa"/>
                </w:tcPr>
                <w:p w14:paraId="2F801204" w14:textId="77777777" w:rsidR="008F54B3" w:rsidRDefault="008F54B3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3</w:t>
                  </w:r>
                </w:p>
              </w:tc>
              <w:tc>
                <w:tcPr>
                  <w:tcW w:w="2520" w:type="dxa"/>
                </w:tcPr>
                <w:p w14:paraId="5F3FF221" w14:textId="77777777" w:rsidR="008F54B3" w:rsidRDefault="008F54B3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3338C231" w14:textId="77777777" w:rsidR="008F54B3" w:rsidRDefault="008F54B3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26519D6" w14:textId="77777777" w:rsidTr="00152948">
              <w:tc>
                <w:tcPr>
                  <w:tcW w:w="2965" w:type="dxa"/>
                </w:tcPr>
                <w:p w14:paraId="4C271449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N LAUNDREE</w:t>
                  </w:r>
                </w:p>
              </w:tc>
              <w:tc>
                <w:tcPr>
                  <w:tcW w:w="2520" w:type="dxa"/>
                </w:tcPr>
                <w:p w14:paraId="12421A33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0CF3DCAA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FFE3FEE" w14:textId="77777777" w:rsidTr="00BE59EB">
              <w:tc>
                <w:tcPr>
                  <w:tcW w:w="2965" w:type="dxa"/>
                </w:tcPr>
                <w:p w14:paraId="7B9CE36E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 HERRERA</w:t>
                  </w:r>
                </w:p>
              </w:tc>
              <w:tc>
                <w:tcPr>
                  <w:tcW w:w="2520" w:type="dxa"/>
                </w:tcPr>
                <w:p w14:paraId="4CCDF81C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14B43266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C4FADD1" w14:textId="77777777" w:rsidTr="00D810F4">
              <w:tc>
                <w:tcPr>
                  <w:tcW w:w="2965" w:type="dxa"/>
                </w:tcPr>
                <w:p w14:paraId="37E7753D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ALLEN</w:t>
                  </w:r>
                </w:p>
              </w:tc>
              <w:tc>
                <w:tcPr>
                  <w:tcW w:w="2520" w:type="dxa"/>
                </w:tcPr>
                <w:p w14:paraId="45896E97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446470FF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DB00D7E" w14:textId="77777777" w:rsidTr="00BE59EB">
              <w:tc>
                <w:tcPr>
                  <w:tcW w:w="2965" w:type="dxa"/>
                </w:tcPr>
                <w:p w14:paraId="77CC1A31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LL DELANO</w:t>
                  </w:r>
                </w:p>
              </w:tc>
              <w:tc>
                <w:tcPr>
                  <w:tcW w:w="2520" w:type="dxa"/>
                </w:tcPr>
                <w:p w14:paraId="6C15BFE3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196F4B7F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B4914DC" w14:textId="77777777" w:rsidTr="00BE59EB">
              <w:tc>
                <w:tcPr>
                  <w:tcW w:w="2965" w:type="dxa"/>
                </w:tcPr>
                <w:p w14:paraId="46028A1E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DOVAL</w:t>
                  </w:r>
                </w:p>
              </w:tc>
              <w:tc>
                <w:tcPr>
                  <w:tcW w:w="2520" w:type="dxa"/>
                </w:tcPr>
                <w:p w14:paraId="6A797797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0EDBBC3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4330E36" w14:textId="77777777" w:rsidTr="00BE59EB">
              <w:tc>
                <w:tcPr>
                  <w:tcW w:w="2965" w:type="dxa"/>
                </w:tcPr>
                <w:p w14:paraId="4DB220C6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Y ESPARZA</w:t>
                  </w:r>
                </w:p>
              </w:tc>
              <w:tc>
                <w:tcPr>
                  <w:tcW w:w="2520" w:type="dxa"/>
                </w:tcPr>
                <w:p w14:paraId="45A03880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2EA467E8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1504308" w14:textId="77777777" w:rsidTr="00C9493E">
              <w:tc>
                <w:tcPr>
                  <w:tcW w:w="2965" w:type="dxa"/>
                </w:tcPr>
                <w:p w14:paraId="65B53323" w14:textId="77777777" w:rsidR="008F54B3" w:rsidRDefault="008F54B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 SHAIKH</w:t>
                  </w:r>
                </w:p>
              </w:tc>
              <w:tc>
                <w:tcPr>
                  <w:tcW w:w="2520" w:type="dxa"/>
                </w:tcPr>
                <w:p w14:paraId="7377B9ED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324AEBC" w14:textId="77777777" w:rsidR="008F54B3" w:rsidRDefault="008F54B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AB4E237" w14:textId="77777777" w:rsidTr="00594260">
              <w:tc>
                <w:tcPr>
                  <w:tcW w:w="2965" w:type="dxa"/>
                </w:tcPr>
                <w:p w14:paraId="3F28507D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8</w:t>
                  </w:r>
                </w:p>
              </w:tc>
              <w:tc>
                <w:tcPr>
                  <w:tcW w:w="2520" w:type="dxa"/>
                </w:tcPr>
                <w:p w14:paraId="08A4A94D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FFF92F1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758879D" w14:textId="77777777" w:rsidTr="00F052C7">
              <w:tc>
                <w:tcPr>
                  <w:tcW w:w="2965" w:type="dxa"/>
                </w:tcPr>
                <w:p w14:paraId="085760CE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9</w:t>
                  </w:r>
                </w:p>
              </w:tc>
              <w:tc>
                <w:tcPr>
                  <w:tcW w:w="2520" w:type="dxa"/>
                </w:tcPr>
                <w:p w14:paraId="1B296607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E3BCDF2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A0518BA" w14:textId="77777777" w:rsidTr="00BE59EB">
              <w:tc>
                <w:tcPr>
                  <w:tcW w:w="2965" w:type="dxa"/>
                </w:tcPr>
                <w:p w14:paraId="1A5795E9" w14:textId="77777777" w:rsidR="008F54B3" w:rsidRDefault="008F54B3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520" w:type="dxa"/>
                </w:tcPr>
                <w:p w14:paraId="2D1ED97F" w14:textId="77777777" w:rsidR="008F54B3" w:rsidRDefault="008F54B3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38AAC6A" w14:textId="77777777" w:rsidR="008F54B3" w:rsidRDefault="008F54B3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AC018A4" w14:textId="77777777" w:rsidTr="00BE59EB">
              <w:tc>
                <w:tcPr>
                  <w:tcW w:w="2965" w:type="dxa"/>
                </w:tcPr>
                <w:p w14:paraId="40927694" w14:textId="77777777" w:rsidR="008F54B3" w:rsidRDefault="008F54B3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UDHEAR</w:t>
                  </w:r>
                </w:p>
              </w:tc>
              <w:tc>
                <w:tcPr>
                  <w:tcW w:w="2520" w:type="dxa"/>
                </w:tcPr>
                <w:p w14:paraId="4DDBF1E4" w14:textId="77777777" w:rsidR="008F54B3" w:rsidRDefault="008F54B3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09DBA7C6" w14:textId="77777777" w:rsidR="008F54B3" w:rsidRDefault="008F54B3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17AC7DDE" w14:textId="77777777" w:rsidTr="000A3BBA">
              <w:tc>
                <w:tcPr>
                  <w:tcW w:w="2965" w:type="dxa"/>
                </w:tcPr>
                <w:p w14:paraId="467E30E2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DELA PINA</w:t>
                  </w:r>
                </w:p>
              </w:tc>
              <w:tc>
                <w:tcPr>
                  <w:tcW w:w="2520" w:type="dxa"/>
                </w:tcPr>
                <w:p w14:paraId="722617C1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3A6A3628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1F54C28" w14:textId="77777777" w:rsidTr="00E26D9F">
              <w:tc>
                <w:tcPr>
                  <w:tcW w:w="2965" w:type="dxa"/>
                </w:tcPr>
                <w:p w14:paraId="4F655F40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NE BANTON</w:t>
                  </w:r>
                </w:p>
              </w:tc>
              <w:tc>
                <w:tcPr>
                  <w:tcW w:w="2520" w:type="dxa"/>
                </w:tcPr>
                <w:p w14:paraId="7F03FD87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572217BB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1B221F5" w14:textId="77777777" w:rsidTr="00594260">
              <w:tc>
                <w:tcPr>
                  <w:tcW w:w="2965" w:type="dxa"/>
                </w:tcPr>
                <w:p w14:paraId="4A777199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UNG JONG HA</w:t>
                  </w:r>
                </w:p>
              </w:tc>
              <w:tc>
                <w:tcPr>
                  <w:tcW w:w="2520" w:type="dxa"/>
                </w:tcPr>
                <w:p w14:paraId="634DD6F7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3C3CC082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3548457" w14:textId="77777777" w:rsidTr="00A6346D">
              <w:tc>
                <w:tcPr>
                  <w:tcW w:w="2965" w:type="dxa"/>
                </w:tcPr>
                <w:p w14:paraId="29CD689B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STRONG</w:t>
                  </w:r>
                </w:p>
              </w:tc>
              <w:tc>
                <w:tcPr>
                  <w:tcW w:w="2520" w:type="dxa"/>
                </w:tcPr>
                <w:p w14:paraId="4832C96B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5F65E6CF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3C5FD9E" w14:textId="77777777" w:rsidTr="00594260">
              <w:tc>
                <w:tcPr>
                  <w:tcW w:w="2965" w:type="dxa"/>
                </w:tcPr>
                <w:p w14:paraId="3C65E216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IAH MAYEDA</w:t>
                  </w:r>
                </w:p>
              </w:tc>
              <w:tc>
                <w:tcPr>
                  <w:tcW w:w="2520" w:type="dxa"/>
                </w:tcPr>
                <w:p w14:paraId="2B9F2FB9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14F69BDC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978F2D6" w14:textId="77777777" w:rsidTr="00BF6FD2">
              <w:tc>
                <w:tcPr>
                  <w:tcW w:w="2965" w:type="dxa"/>
                </w:tcPr>
                <w:p w14:paraId="6D9F872A" w14:textId="77777777" w:rsidR="008F54B3" w:rsidRPr="0020596E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520" w:type="dxa"/>
                </w:tcPr>
                <w:p w14:paraId="1C113E43" w14:textId="77777777" w:rsidR="008F54B3" w:rsidRPr="0020596E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5C8E484F" w14:textId="77777777" w:rsidR="008F54B3" w:rsidRPr="0020596E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7E3E7E2" w14:textId="77777777" w:rsidTr="00594260">
              <w:tc>
                <w:tcPr>
                  <w:tcW w:w="2965" w:type="dxa"/>
                </w:tcPr>
                <w:p w14:paraId="1008EA6A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ASMAN</w:t>
                  </w:r>
                </w:p>
              </w:tc>
              <w:tc>
                <w:tcPr>
                  <w:tcW w:w="2520" w:type="dxa"/>
                </w:tcPr>
                <w:p w14:paraId="4115A2D9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6153D77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15B6D667" w14:textId="77777777" w:rsidTr="00D810F4">
              <w:tc>
                <w:tcPr>
                  <w:tcW w:w="2965" w:type="dxa"/>
                </w:tcPr>
                <w:p w14:paraId="6D438112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STAD</w:t>
                  </w:r>
                </w:p>
              </w:tc>
              <w:tc>
                <w:tcPr>
                  <w:tcW w:w="2520" w:type="dxa"/>
                </w:tcPr>
                <w:p w14:paraId="51BB83AD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21B772AB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A641EBF" w14:textId="77777777" w:rsidTr="00D810F4">
              <w:tc>
                <w:tcPr>
                  <w:tcW w:w="2965" w:type="dxa"/>
                </w:tcPr>
                <w:p w14:paraId="224BDD73" w14:textId="77777777" w:rsidR="008F54B3" w:rsidRDefault="008F54B3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LAY</w:t>
                  </w:r>
                </w:p>
              </w:tc>
              <w:tc>
                <w:tcPr>
                  <w:tcW w:w="2520" w:type="dxa"/>
                </w:tcPr>
                <w:p w14:paraId="537B48D0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BA52AB4" w14:textId="77777777" w:rsidR="008F54B3" w:rsidRDefault="008F54B3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E4A6A" w:rsidRPr="00C964BB" w14:paraId="6532A3DA" w14:textId="77777777" w:rsidTr="00A00BD3">
              <w:tc>
                <w:tcPr>
                  <w:tcW w:w="2965" w:type="dxa"/>
                  <w:shd w:val="clear" w:color="auto" w:fill="000000" w:themeFill="text1"/>
                </w:tcPr>
                <w:p w14:paraId="21DAF583" w14:textId="77777777" w:rsidR="004E4A6A" w:rsidRPr="00C964BB" w:rsidRDefault="004E4A6A" w:rsidP="004E4A6A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68096772" w14:textId="77777777" w:rsidR="004E4A6A" w:rsidRPr="00C964BB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4BD27DD8" w14:textId="77777777" w:rsidR="004E4A6A" w:rsidRPr="00C964BB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E4A6A" w:rsidRPr="0037389E" w14:paraId="6F59E080" w14:textId="77777777" w:rsidTr="005C4B5C">
              <w:tc>
                <w:tcPr>
                  <w:tcW w:w="2965" w:type="dxa"/>
                </w:tcPr>
                <w:p w14:paraId="7DA782A8" w14:textId="77777777" w:rsidR="004E4A6A" w:rsidRPr="0099164A" w:rsidRDefault="004E4A6A" w:rsidP="004E4A6A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1E4C5866" w14:textId="77777777" w:rsidR="004E4A6A" w:rsidRPr="00364B4E" w:rsidRDefault="004E4A6A" w:rsidP="004E4A6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71E81426" w14:textId="5591AC5D" w:rsidR="004E4A6A" w:rsidRPr="00364B4E" w:rsidRDefault="004E4A6A" w:rsidP="004E4A6A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66068183" w14:textId="77777777"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</w:tcPr>
          <w:tbl>
            <w:tblPr>
              <w:tblStyle w:val="TableGrid"/>
              <w:tblW w:w="6486" w:type="dxa"/>
              <w:tblInd w:w="217" w:type="dxa"/>
              <w:tblLook w:val="04A0" w:firstRow="1" w:lastRow="0" w:firstColumn="1" w:lastColumn="0" w:noHBand="0" w:noVBand="1"/>
            </w:tblPr>
            <w:tblGrid>
              <w:gridCol w:w="6486"/>
            </w:tblGrid>
            <w:tr w:rsidR="00B544FF" w:rsidRPr="0037389E" w14:paraId="743B8F50" w14:textId="77777777" w:rsidTr="007868FE">
              <w:tc>
                <w:tcPr>
                  <w:tcW w:w="6486" w:type="dxa"/>
                  <w:shd w:val="clear" w:color="auto" w:fill="FFFFCC"/>
                </w:tcPr>
                <w:p w14:paraId="22A377E7" w14:textId="1C36F001"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 xml:space="preserve">MISO DIVISION </w:t>
                  </w:r>
                  <w:r w:rsidR="00930640">
                    <w:rPr>
                      <w:rFonts w:ascii="Arial Black" w:hAnsi="Arial Black" w:cs="Arial"/>
                      <w:sz w:val="28"/>
                      <w:szCs w:val="28"/>
                    </w:rPr>
                    <w:t>2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2BF5EB52" w14:textId="77777777"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460" w:type="dxa"/>
              <w:tblInd w:w="224" w:type="dxa"/>
              <w:tblLook w:val="04A0" w:firstRow="1" w:lastRow="0" w:firstColumn="1" w:lastColumn="0" w:noHBand="0" w:noVBand="1"/>
            </w:tblPr>
            <w:tblGrid>
              <w:gridCol w:w="3011"/>
              <w:gridCol w:w="2070"/>
              <w:gridCol w:w="1379"/>
            </w:tblGrid>
            <w:tr w:rsidR="007E4CA7" w:rsidRPr="0037389E" w14:paraId="501D9C10" w14:textId="77777777" w:rsidTr="00790A5E">
              <w:tc>
                <w:tcPr>
                  <w:tcW w:w="3011" w:type="dxa"/>
                  <w:shd w:val="clear" w:color="auto" w:fill="D9D9D9" w:themeFill="background1" w:themeFillShade="D9"/>
                </w:tcPr>
                <w:p w14:paraId="14517AFD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14E7F95B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379" w:type="dxa"/>
                  <w:shd w:val="clear" w:color="auto" w:fill="D9D9D9" w:themeFill="background1" w:themeFillShade="D9"/>
                </w:tcPr>
                <w:p w14:paraId="2255C970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14:paraId="5D30AD74" w14:textId="77777777" w:rsidTr="00790A5E">
              <w:tc>
                <w:tcPr>
                  <w:tcW w:w="3011" w:type="dxa"/>
                  <w:shd w:val="clear" w:color="auto" w:fill="000000" w:themeFill="text1"/>
                </w:tcPr>
                <w:p w14:paraId="1AF8EB81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070" w:type="dxa"/>
                  <w:shd w:val="clear" w:color="auto" w:fill="000000" w:themeFill="text1"/>
                </w:tcPr>
                <w:p w14:paraId="5A6F7799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379" w:type="dxa"/>
                  <w:shd w:val="clear" w:color="auto" w:fill="000000" w:themeFill="text1"/>
                </w:tcPr>
                <w:p w14:paraId="014C0A38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8F54B3" w:rsidRPr="0037389E" w14:paraId="4262140B" w14:textId="77777777" w:rsidTr="008F54B3">
              <w:tc>
                <w:tcPr>
                  <w:tcW w:w="3011" w:type="dxa"/>
                  <w:shd w:val="clear" w:color="auto" w:fill="FFFF00"/>
                </w:tcPr>
                <w:p w14:paraId="39E5CB9F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070" w:type="dxa"/>
                  <w:shd w:val="clear" w:color="auto" w:fill="FFFF00"/>
                </w:tcPr>
                <w:p w14:paraId="3FC17764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  <w:shd w:val="clear" w:color="auto" w:fill="FFFF00"/>
                </w:tcPr>
                <w:p w14:paraId="7C0E0EFE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8F54B3" w:rsidRPr="0037389E" w14:paraId="70EE29BA" w14:textId="77777777" w:rsidTr="00790A5E">
              <w:tc>
                <w:tcPr>
                  <w:tcW w:w="3011" w:type="dxa"/>
                </w:tcPr>
                <w:p w14:paraId="47A7C7E2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070" w:type="dxa"/>
                </w:tcPr>
                <w:p w14:paraId="0AABF36F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01A6A3FF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4B15BEBB" w14:textId="77777777" w:rsidTr="00790A5E">
              <w:tc>
                <w:tcPr>
                  <w:tcW w:w="3011" w:type="dxa"/>
                </w:tcPr>
                <w:p w14:paraId="7BC3B855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070" w:type="dxa"/>
                </w:tcPr>
                <w:p w14:paraId="1E8392B0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389F1C84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8F54B3" w:rsidRPr="0037389E" w14:paraId="2584E543" w14:textId="77777777" w:rsidTr="00152948">
              <w:tc>
                <w:tcPr>
                  <w:tcW w:w="3011" w:type="dxa"/>
                </w:tcPr>
                <w:p w14:paraId="1C42F06A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ANDRADE PORTILLO</w:t>
                  </w:r>
                </w:p>
              </w:tc>
              <w:tc>
                <w:tcPr>
                  <w:tcW w:w="2070" w:type="dxa"/>
                </w:tcPr>
                <w:p w14:paraId="4F0DDC3D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61C6DFCF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F54B3" w:rsidRPr="0037389E" w14:paraId="0C070BBB" w14:textId="77777777" w:rsidTr="00152948">
              <w:tc>
                <w:tcPr>
                  <w:tcW w:w="3011" w:type="dxa"/>
                </w:tcPr>
                <w:p w14:paraId="765C05BE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FERNANDEZ</w:t>
                  </w:r>
                </w:p>
              </w:tc>
              <w:tc>
                <w:tcPr>
                  <w:tcW w:w="2070" w:type="dxa"/>
                </w:tcPr>
                <w:p w14:paraId="43553206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366CEE84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F54B3" w:rsidRPr="0037389E" w14:paraId="0869F606" w14:textId="77777777" w:rsidTr="00152948">
              <w:tc>
                <w:tcPr>
                  <w:tcW w:w="3011" w:type="dxa"/>
                </w:tcPr>
                <w:p w14:paraId="0559CD3E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UDO</w:t>
                  </w:r>
                </w:p>
              </w:tc>
              <w:tc>
                <w:tcPr>
                  <w:tcW w:w="2070" w:type="dxa"/>
                </w:tcPr>
                <w:p w14:paraId="612381DD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2A39D9EC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F54B3" w:rsidRPr="0037389E" w14:paraId="02BA7DA5" w14:textId="77777777" w:rsidTr="00594260">
              <w:tc>
                <w:tcPr>
                  <w:tcW w:w="3011" w:type="dxa"/>
                </w:tcPr>
                <w:p w14:paraId="640FFC00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070" w:type="dxa"/>
                </w:tcPr>
                <w:p w14:paraId="54437234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3A810570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F54B3" w:rsidRPr="0037389E" w14:paraId="3DABFC06" w14:textId="77777777" w:rsidTr="00CE00E3">
              <w:tc>
                <w:tcPr>
                  <w:tcW w:w="3011" w:type="dxa"/>
                </w:tcPr>
                <w:p w14:paraId="4772E241" w14:textId="77777777" w:rsidR="008F54B3" w:rsidRDefault="008F54B3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2070" w:type="dxa"/>
                </w:tcPr>
                <w:p w14:paraId="1D5EC41D" w14:textId="77777777" w:rsidR="008F54B3" w:rsidRDefault="008F54B3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379" w:type="dxa"/>
                </w:tcPr>
                <w:p w14:paraId="5796579D" w14:textId="77777777" w:rsidR="008F54B3" w:rsidRDefault="008F54B3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2555BF50" w14:textId="77777777" w:rsidTr="00790A5E">
              <w:tc>
                <w:tcPr>
                  <w:tcW w:w="3011" w:type="dxa"/>
                </w:tcPr>
                <w:p w14:paraId="09F051CB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2070" w:type="dxa"/>
                </w:tcPr>
                <w:p w14:paraId="637E8387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0788C762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3552F7E5" w14:textId="77777777" w:rsidTr="00790A5E">
              <w:tc>
                <w:tcPr>
                  <w:tcW w:w="3011" w:type="dxa"/>
                </w:tcPr>
                <w:p w14:paraId="65992931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070" w:type="dxa"/>
                </w:tcPr>
                <w:p w14:paraId="3FCE216E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61E550A0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08389482" w14:textId="77777777" w:rsidTr="00790A5E">
              <w:tc>
                <w:tcPr>
                  <w:tcW w:w="3011" w:type="dxa"/>
                </w:tcPr>
                <w:p w14:paraId="4AFCEA00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TAMAYE</w:t>
                  </w:r>
                </w:p>
              </w:tc>
              <w:tc>
                <w:tcPr>
                  <w:tcW w:w="2070" w:type="dxa"/>
                </w:tcPr>
                <w:p w14:paraId="63A9EBB9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08C4FD5D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61ED30DB" w14:textId="77777777" w:rsidTr="00790A5E">
              <w:tc>
                <w:tcPr>
                  <w:tcW w:w="3011" w:type="dxa"/>
                </w:tcPr>
                <w:p w14:paraId="7DA5E9C8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070" w:type="dxa"/>
                </w:tcPr>
                <w:p w14:paraId="6106A473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56DFC749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708F833A" w14:textId="77777777" w:rsidTr="00790A5E">
              <w:tc>
                <w:tcPr>
                  <w:tcW w:w="3011" w:type="dxa"/>
                </w:tcPr>
                <w:p w14:paraId="63782CA1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070" w:type="dxa"/>
                </w:tcPr>
                <w:p w14:paraId="14550BFC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1DB980D1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F54B3" w:rsidRPr="0037389E" w14:paraId="7A9AACF9" w14:textId="77777777" w:rsidTr="00790A5E">
              <w:tc>
                <w:tcPr>
                  <w:tcW w:w="3011" w:type="dxa"/>
                </w:tcPr>
                <w:p w14:paraId="4CAA35D7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GOBERTO BANUELOS</w:t>
                  </w:r>
                </w:p>
              </w:tc>
              <w:tc>
                <w:tcPr>
                  <w:tcW w:w="2070" w:type="dxa"/>
                </w:tcPr>
                <w:p w14:paraId="38E056FE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379" w:type="dxa"/>
                </w:tcPr>
                <w:p w14:paraId="1176189B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3FC71E00" w14:textId="77777777" w:rsidTr="00790A5E">
              <w:tc>
                <w:tcPr>
                  <w:tcW w:w="3011" w:type="dxa"/>
                </w:tcPr>
                <w:p w14:paraId="1AEAD547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MALAMA</w:t>
                  </w:r>
                </w:p>
              </w:tc>
              <w:tc>
                <w:tcPr>
                  <w:tcW w:w="2070" w:type="dxa"/>
                </w:tcPr>
                <w:p w14:paraId="3E04D258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5A0653BB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180F4CBD" w14:textId="77777777" w:rsidTr="00FB7668">
              <w:tc>
                <w:tcPr>
                  <w:tcW w:w="3011" w:type="dxa"/>
                </w:tcPr>
                <w:p w14:paraId="54D6C382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ARETZKI</w:t>
                  </w:r>
                </w:p>
              </w:tc>
              <w:tc>
                <w:tcPr>
                  <w:tcW w:w="2070" w:type="dxa"/>
                </w:tcPr>
                <w:p w14:paraId="4E174671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6DF62C53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08DAC8D" w14:textId="77777777" w:rsidTr="00FB7668">
              <w:tc>
                <w:tcPr>
                  <w:tcW w:w="3011" w:type="dxa"/>
                </w:tcPr>
                <w:p w14:paraId="1DFFA762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NOA SHINTANI</w:t>
                  </w:r>
                </w:p>
              </w:tc>
              <w:tc>
                <w:tcPr>
                  <w:tcW w:w="2070" w:type="dxa"/>
                </w:tcPr>
                <w:p w14:paraId="73C52155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6C9CA5B3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6FA7B777" w14:textId="77777777" w:rsidTr="00594260">
              <w:tc>
                <w:tcPr>
                  <w:tcW w:w="3011" w:type="dxa"/>
                </w:tcPr>
                <w:p w14:paraId="6621860C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AN SMITH</w:t>
                  </w:r>
                </w:p>
              </w:tc>
              <w:tc>
                <w:tcPr>
                  <w:tcW w:w="2070" w:type="dxa"/>
                </w:tcPr>
                <w:p w14:paraId="2F20589F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06F49293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38F2643B" w14:textId="77777777" w:rsidTr="00790A5E">
              <w:tc>
                <w:tcPr>
                  <w:tcW w:w="3011" w:type="dxa"/>
                </w:tcPr>
                <w:p w14:paraId="10363490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CENT MASERATI</w:t>
                  </w:r>
                </w:p>
              </w:tc>
              <w:tc>
                <w:tcPr>
                  <w:tcW w:w="2070" w:type="dxa"/>
                </w:tcPr>
                <w:p w14:paraId="0A8B342F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195DA793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804806C" w14:textId="77777777" w:rsidTr="00FB7668">
              <w:tc>
                <w:tcPr>
                  <w:tcW w:w="3011" w:type="dxa"/>
                </w:tcPr>
                <w:p w14:paraId="45FBFD41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AS INOUE</w:t>
                  </w:r>
                </w:p>
              </w:tc>
              <w:tc>
                <w:tcPr>
                  <w:tcW w:w="2070" w:type="dxa"/>
                </w:tcPr>
                <w:p w14:paraId="6F2F8DF0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379" w:type="dxa"/>
                </w:tcPr>
                <w:p w14:paraId="0E651C8A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63F19E1D" w14:textId="77777777" w:rsidTr="00790A5E">
              <w:tc>
                <w:tcPr>
                  <w:tcW w:w="3011" w:type="dxa"/>
                </w:tcPr>
                <w:p w14:paraId="3FBF821B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3</w:t>
                  </w:r>
                </w:p>
              </w:tc>
              <w:tc>
                <w:tcPr>
                  <w:tcW w:w="2070" w:type="dxa"/>
                </w:tcPr>
                <w:p w14:paraId="30EF1B9A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6002BBF5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7FC1771D" w14:textId="77777777" w:rsidTr="00790A5E">
              <w:tc>
                <w:tcPr>
                  <w:tcW w:w="3011" w:type="dxa"/>
                </w:tcPr>
                <w:p w14:paraId="474B9EE5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BIANO DeOLIVEIRA</w:t>
                  </w:r>
                </w:p>
              </w:tc>
              <w:tc>
                <w:tcPr>
                  <w:tcW w:w="2070" w:type="dxa"/>
                </w:tcPr>
                <w:p w14:paraId="3B1B814C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293C0CBD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7609E585" w14:textId="77777777" w:rsidTr="00790A5E">
              <w:tc>
                <w:tcPr>
                  <w:tcW w:w="3011" w:type="dxa"/>
                </w:tcPr>
                <w:p w14:paraId="3C03862D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DOVAL</w:t>
                  </w:r>
                </w:p>
              </w:tc>
              <w:tc>
                <w:tcPr>
                  <w:tcW w:w="2070" w:type="dxa"/>
                </w:tcPr>
                <w:p w14:paraId="6E3F42E3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0BF5F6CE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2383E87" w14:textId="77777777" w:rsidTr="00BE59EB">
              <w:tc>
                <w:tcPr>
                  <w:tcW w:w="3011" w:type="dxa"/>
                </w:tcPr>
                <w:p w14:paraId="74B7115B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Y ESPARZA</w:t>
                  </w:r>
                </w:p>
              </w:tc>
              <w:tc>
                <w:tcPr>
                  <w:tcW w:w="2070" w:type="dxa"/>
                </w:tcPr>
                <w:p w14:paraId="2E21BB95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5F260FC7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32CE710" w14:textId="77777777" w:rsidTr="00FB7668">
              <w:tc>
                <w:tcPr>
                  <w:tcW w:w="3011" w:type="dxa"/>
                </w:tcPr>
                <w:p w14:paraId="52C396D6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MIRANDA</w:t>
                  </w:r>
                </w:p>
              </w:tc>
              <w:tc>
                <w:tcPr>
                  <w:tcW w:w="2070" w:type="dxa"/>
                </w:tcPr>
                <w:p w14:paraId="347E68C2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7085AC38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5517863E" w14:textId="77777777" w:rsidTr="00790A5E">
              <w:tc>
                <w:tcPr>
                  <w:tcW w:w="3011" w:type="dxa"/>
                </w:tcPr>
                <w:p w14:paraId="7CA9416D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070" w:type="dxa"/>
                </w:tcPr>
                <w:p w14:paraId="043FF307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245B13E9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0DE42B8C" w14:textId="77777777" w:rsidTr="00FB7668">
              <w:tc>
                <w:tcPr>
                  <w:tcW w:w="3011" w:type="dxa"/>
                </w:tcPr>
                <w:p w14:paraId="0285E5FF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TEN GIANG</w:t>
                  </w:r>
                </w:p>
              </w:tc>
              <w:tc>
                <w:tcPr>
                  <w:tcW w:w="2070" w:type="dxa"/>
                </w:tcPr>
                <w:p w14:paraId="65D52992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3DA8C040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3342622C" w14:textId="77777777" w:rsidTr="00790A5E">
              <w:tc>
                <w:tcPr>
                  <w:tcW w:w="3011" w:type="dxa"/>
                </w:tcPr>
                <w:p w14:paraId="05675A9A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070" w:type="dxa"/>
                </w:tcPr>
                <w:p w14:paraId="690B7705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77E1FA0B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0669EF0E" w14:textId="77777777" w:rsidTr="00152948">
              <w:tc>
                <w:tcPr>
                  <w:tcW w:w="3011" w:type="dxa"/>
                </w:tcPr>
                <w:p w14:paraId="14BCF44D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ASMAN</w:t>
                  </w:r>
                </w:p>
              </w:tc>
              <w:tc>
                <w:tcPr>
                  <w:tcW w:w="2070" w:type="dxa"/>
                </w:tcPr>
                <w:p w14:paraId="2FF4D7EF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5F0CBADF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075E28DD" w14:textId="77777777" w:rsidTr="00152948">
              <w:tc>
                <w:tcPr>
                  <w:tcW w:w="3011" w:type="dxa"/>
                </w:tcPr>
                <w:p w14:paraId="2904B119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070" w:type="dxa"/>
                </w:tcPr>
                <w:p w14:paraId="340ACAB9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1D0FEF5B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F54B3" w:rsidRPr="0037389E" w14:paraId="18E2C44D" w14:textId="77777777" w:rsidTr="00152948">
              <w:tc>
                <w:tcPr>
                  <w:tcW w:w="3011" w:type="dxa"/>
                </w:tcPr>
                <w:p w14:paraId="42525F9B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MELCHOR</w:t>
                  </w:r>
                </w:p>
              </w:tc>
              <w:tc>
                <w:tcPr>
                  <w:tcW w:w="2070" w:type="dxa"/>
                </w:tcPr>
                <w:p w14:paraId="6D2A956C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379" w:type="dxa"/>
                </w:tcPr>
                <w:p w14:paraId="15B34174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364C3EC6" w14:textId="77777777" w:rsidTr="00790A5E">
              <w:tc>
                <w:tcPr>
                  <w:tcW w:w="3011" w:type="dxa"/>
                </w:tcPr>
                <w:p w14:paraId="4E918A8C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TERSON OCCILIEN</w:t>
                  </w:r>
                </w:p>
              </w:tc>
              <w:tc>
                <w:tcPr>
                  <w:tcW w:w="2070" w:type="dxa"/>
                </w:tcPr>
                <w:p w14:paraId="407D0F20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379" w:type="dxa"/>
                </w:tcPr>
                <w:p w14:paraId="18BA188B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BE44215" w14:textId="77777777" w:rsidTr="00594260">
              <w:tc>
                <w:tcPr>
                  <w:tcW w:w="3011" w:type="dxa"/>
                </w:tcPr>
                <w:p w14:paraId="26110733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NO VALDOVINOS</w:t>
                  </w:r>
                </w:p>
              </w:tc>
              <w:tc>
                <w:tcPr>
                  <w:tcW w:w="2070" w:type="dxa"/>
                </w:tcPr>
                <w:p w14:paraId="764DFE20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379" w:type="dxa"/>
                </w:tcPr>
                <w:p w14:paraId="291B0039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8BBBB42" w14:textId="77777777" w:rsidTr="00152948">
              <w:tc>
                <w:tcPr>
                  <w:tcW w:w="3011" w:type="dxa"/>
                </w:tcPr>
                <w:p w14:paraId="4EC7DC05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NCE UEMURA</w:t>
                  </w:r>
                </w:p>
              </w:tc>
              <w:tc>
                <w:tcPr>
                  <w:tcW w:w="2070" w:type="dxa"/>
                </w:tcPr>
                <w:p w14:paraId="64509517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02747511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DB431E6" w14:textId="77777777" w:rsidTr="00FB7668">
              <w:tc>
                <w:tcPr>
                  <w:tcW w:w="3011" w:type="dxa"/>
                </w:tcPr>
                <w:p w14:paraId="650BA1A7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2070" w:type="dxa"/>
                </w:tcPr>
                <w:p w14:paraId="0A4569E0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23FB6090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7C30D50" w14:textId="77777777" w:rsidTr="00F36218">
              <w:tc>
                <w:tcPr>
                  <w:tcW w:w="3011" w:type="dxa"/>
                </w:tcPr>
                <w:p w14:paraId="04EB5099" w14:textId="77777777" w:rsidR="008F54B3" w:rsidRDefault="008F54B3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U TOGUCHI</w:t>
                  </w:r>
                </w:p>
              </w:tc>
              <w:tc>
                <w:tcPr>
                  <w:tcW w:w="2070" w:type="dxa"/>
                </w:tcPr>
                <w:p w14:paraId="527FC3CA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0A86FDCB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9C2FD1A" w14:textId="77777777" w:rsidTr="00F36218">
              <w:tc>
                <w:tcPr>
                  <w:tcW w:w="3011" w:type="dxa"/>
                </w:tcPr>
                <w:p w14:paraId="10E2BB97" w14:textId="77777777" w:rsidR="008F54B3" w:rsidRDefault="008F54B3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ASHIMOTO</w:t>
                  </w:r>
                </w:p>
              </w:tc>
              <w:tc>
                <w:tcPr>
                  <w:tcW w:w="2070" w:type="dxa"/>
                </w:tcPr>
                <w:p w14:paraId="65433757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379" w:type="dxa"/>
                </w:tcPr>
                <w:p w14:paraId="5EAEFA3E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04A92D6" w14:textId="77777777" w:rsidTr="00F36218">
              <w:tc>
                <w:tcPr>
                  <w:tcW w:w="3011" w:type="dxa"/>
                </w:tcPr>
                <w:p w14:paraId="4874D3D1" w14:textId="77777777" w:rsidR="008F54B3" w:rsidRDefault="008F54B3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EUSHAEFER</w:t>
                  </w:r>
                </w:p>
              </w:tc>
              <w:tc>
                <w:tcPr>
                  <w:tcW w:w="2070" w:type="dxa"/>
                </w:tcPr>
                <w:p w14:paraId="44EEDF0E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379" w:type="dxa"/>
                </w:tcPr>
                <w:p w14:paraId="1AEFE5AB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DABDDE2" w14:textId="77777777" w:rsidTr="00FB7668">
              <w:tc>
                <w:tcPr>
                  <w:tcW w:w="3011" w:type="dxa"/>
                </w:tcPr>
                <w:p w14:paraId="47EFDAAF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H TAKAHASHI</w:t>
                  </w:r>
                </w:p>
              </w:tc>
              <w:tc>
                <w:tcPr>
                  <w:tcW w:w="2070" w:type="dxa"/>
                </w:tcPr>
                <w:p w14:paraId="57A5353B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379" w:type="dxa"/>
                </w:tcPr>
                <w:p w14:paraId="77F7EF7F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031B65D" w14:textId="77777777" w:rsidTr="00FB7668">
              <w:tc>
                <w:tcPr>
                  <w:tcW w:w="3011" w:type="dxa"/>
                </w:tcPr>
                <w:p w14:paraId="456C25F5" w14:textId="77777777" w:rsidR="008F54B3" w:rsidRDefault="008F54B3" w:rsidP="00D7138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ALU ORTOGERO</w:t>
                  </w:r>
                </w:p>
              </w:tc>
              <w:tc>
                <w:tcPr>
                  <w:tcW w:w="2070" w:type="dxa"/>
                </w:tcPr>
                <w:p w14:paraId="60F8EF69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379" w:type="dxa"/>
                </w:tcPr>
                <w:p w14:paraId="49056CF4" w14:textId="77777777" w:rsidR="008F54B3" w:rsidRDefault="008F54B3" w:rsidP="00D7138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177E420" w14:textId="77777777" w:rsidTr="00FB7668">
              <w:tc>
                <w:tcPr>
                  <w:tcW w:w="3011" w:type="dxa"/>
                </w:tcPr>
                <w:p w14:paraId="3E2DF2F0" w14:textId="77777777" w:rsidR="008F54B3" w:rsidRDefault="008F54B3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ZAWA KEISUKE</w:t>
                  </w:r>
                </w:p>
              </w:tc>
              <w:tc>
                <w:tcPr>
                  <w:tcW w:w="2070" w:type="dxa"/>
                </w:tcPr>
                <w:p w14:paraId="03CDC36C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379" w:type="dxa"/>
                </w:tcPr>
                <w:p w14:paraId="07CEBEBC" w14:textId="77777777" w:rsidR="008F54B3" w:rsidRDefault="008F54B3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A970D61" w14:textId="77777777" w:rsidTr="00AF1394">
              <w:tc>
                <w:tcPr>
                  <w:tcW w:w="3011" w:type="dxa"/>
                </w:tcPr>
                <w:p w14:paraId="0F777173" w14:textId="77777777" w:rsidR="008F54B3" w:rsidRDefault="008F54B3" w:rsidP="00AF13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CASTANO</w:t>
                  </w:r>
                </w:p>
              </w:tc>
              <w:tc>
                <w:tcPr>
                  <w:tcW w:w="2070" w:type="dxa"/>
                </w:tcPr>
                <w:p w14:paraId="744809BD" w14:textId="77777777" w:rsidR="008F54B3" w:rsidRDefault="008F54B3" w:rsidP="00AF13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0AAA8403" w14:textId="77777777" w:rsidR="008F54B3" w:rsidRDefault="008F54B3" w:rsidP="00AF13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56D4521" w14:textId="77777777" w:rsidTr="00BE59EB">
              <w:tc>
                <w:tcPr>
                  <w:tcW w:w="3011" w:type="dxa"/>
                </w:tcPr>
                <w:p w14:paraId="1FE9151C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070" w:type="dxa"/>
                </w:tcPr>
                <w:p w14:paraId="4BDBA8F7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44EDE4BF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3D9788ED" w14:textId="77777777" w:rsidTr="00594260">
              <w:tc>
                <w:tcPr>
                  <w:tcW w:w="3011" w:type="dxa"/>
                </w:tcPr>
                <w:p w14:paraId="7C0209B5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ILLER</w:t>
                  </w:r>
                </w:p>
              </w:tc>
              <w:tc>
                <w:tcPr>
                  <w:tcW w:w="2070" w:type="dxa"/>
                </w:tcPr>
                <w:p w14:paraId="753B555E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0046F7A8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12ED3933" w14:textId="77777777" w:rsidTr="00790A5E">
              <w:tc>
                <w:tcPr>
                  <w:tcW w:w="3011" w:type="dxa"/>
                </w:tcPr>
                <w:p w14:paraId="796CBBF8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HUERTA</w:t>
                  </w:r>
                </w:p>
              </w:tc>
              <w:tc>
                <w:tcPr>
                  <w:tcW w:w="2070" w:type="dxa"/>
                </w:tcPr>
                <w:p w14:paraId="5B741972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10010A1A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1C303E2" w14:textId="77777777" w:rsidTr="00790A5E">
              <w:tc>
                <w:tcPr>
                  <w:tcW w:w="3011" w:type="dxa"/>
                </w:tcPr>
                <w:p w14:paraId="31B82462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LLEN</w:t>
                  </w:r>
                </w:p>
              </w:tc>
              <w:tc>
                <w:tcPr>
                  <w:tcW w:w="2070" w:type="dxa"/>
                </w:tcPr>
                <w:p w14:paraId="005888B1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5F808D8B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7E3746D" w14:textId="77777777" w:rsidTr="00790A5E">
              <w:tc>
                <w:tcPr>
                  <w:tcW w:w="3011" w:type="dxa"/>
                </w:tcPr>
                <w:p w14:paraId="1178DD08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TONY ESPINERA</w:t>
                  </w:r>
                </w:p>
              </w:tc>
              <w:tc>
                <w:tcPr>
                  <w:tcW w:w="2070" w:type="dxa"/>
                </w:tcPr>
                <w:p w14:paraId="64C42CE8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379" w:type="dxa"/>
                </w:tcPr>
                <w:p w14:paraId="54FBB88A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1B883B8" w14:textId="77777777" w:rsidTr="00594260">
              <w:tc>
                <w:tcPr>
                  <w:tcW w:w="3011" w:type="dxa"/>
                </w:tcPr>
                <w:p w14:paraId="4BF661D3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30</w:t>
                  </w:r>
                </w:p>
              </w:tc>
              <w:tc>
                <w:tcPr>
                  <w:tcW w:w="2070" w:type="dxa"/>
                </w:tcPr>
                <w:p w14:paraId="4613A887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7B352AD1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0CA646D5" w14:textId="77777777" w:rsidTr="00594260">
              <w:tc>
                <w:tcPr>
                  <w:tcW w:w="3011" w:type="dxa"/>
                </w:tcPr>
                <w:p w14:paraId="5EA203FB" w14:textId="77777777" w:rsidR="008F54B3" w:rsidRDefault="008F54B3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8</w:t>
                  </w:r>
                </w:p>
              </w:tc>
              <w:tc>
                <w:tcPr>
                  <w:tcW w:w="2070" w:type="dxa"/>
                </w:tcPr>
                <w:p w14:paraId="087FA1BC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236C4BD7" w14:textId="77777777" w:rsidR="008F54B3" w:rsidRDefault="008F54B3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71C2F75" w14:textId="77777777" w:rsidTr="00790A5E">
              <w:tc>
                <w:tcPr>
                  <w:tcW w:w="3011" w:type="dxa"/>
                </w:tcPr>
                <w:p w14:paraId="61F8170B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9</w:t>
                  </w:r>
                </w:p>
              </w:tc>
              <w:tc>
                <w:tcPr>
                  <w:tcW w:w="2070" w:type="dxa"/>
                </w:tcPr>
                <w:p w14:paraId="0598EDA5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56E194F4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01A6DA7" w14:textId="77777777" w:rsidTr="00790A5E">
              <w:tc>
                <w:tcPr>
                  <w:tcW w:w="3011" w:type="dxa"/>
                </w:tcPr>
                <w:p w14:paraId="7F5554AC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M KAWAMOTO</w:t>
                  </w:r>
                </w:p>
              </w:tc>
              <w:tc>
                <w:tcPr>
                  <w:tcW w:w="2070" w:type="dxa"/>
                </w:tcPr>
                <w:p w14:paraId="079E3B08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5C4B4EC9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942F8F7" w14:textId="77777777" w:rsidTr="00790A5E">
              <w:tc>
                <w:tcPr>
                  <w:tcW w:w="3011" w:type="dxa"/>
                </w:tcPr>
                <w:p w14:paraId="20ED8A71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MIRANDA</w:t>
                  </w:r>
                </w:p>
              </w:tc>
              <w:tc>
                <w:tcPr>
                  <w:tcW w:w="2070" w:type="dxa"/>
                </w:tcPr>
                <w:p w14:paraId="53E4E4AB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0F25693D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2CC0EBB1" w14:textId="77777777" w:rsidTr="00017D92">
              <w:tc>
                <w:tcPr>
                  <w:tcW w:w="3011" w:type="dxa"/>
                </w:tcPr>
                <w:p w14:paraId="0955F13A" w14:textId="77777777" w:rsidR="008F54B3" w:rsidRDefault="008F54B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070" w:type="dxa"/>
                </w:tcPr>
                <w:p w14:paraId="4113FB36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369928D9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4E38413A" w14:textId="77777777" w:rsidTr="00017D92">
              <w:tc>
                <w:tcPr>
                  <w:tcW w:w="3011" w:type="dxa"/>
                </w:tcPr>
                <w:p w14:paraId="001EBD7F" w14:textId="77777777" w:rsidR="008F54B3" w:rsidRDefault="008F54B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MILLER</w:t>
                  </w:r>
                </w:p>
              </w:tc>
              <w:tc>
                <w:tcPr>
                  <w:tcW w:w="2070" w:type="dxa"/>
                </w:tcPr>
                <w:p w14:paraId="36585C99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76E51A8B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3B53424E" w14:textId="77777777" w:rsidTr="00017D92">
              <w:tc>
                <w:tcPr>
                  <w:tcW w:w="3011" w:type="dxa"/>
                </w:tcPr>
                <w:p w14:paraId="5F2B3C4A" w14:textId="77777777" w:rsidR="008F54B3" w:rsidRDefault="008F54B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070" w:type="dxa"/>
                </w:tcPr>
                <w:p w14:paraId="18B4C424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69D56A13" w14:textId="77777777" w:rsidR="008F54B3" w:rsidRDefault="008F54B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FF3159A" w14:textId="77777777" w:rsidTr="00790A5E">
              <w:tc>
                <w:tcPr>
                  <w:tcW w:w="3011" w:type="dxa"/>
                </w:tcPr>
                <w:p w14:paraId="0423774B" w14:textId="77777777" w:rsidR="008F54B3" w:rsidRDefault="008F54B3" w:rsidP="003954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NE BANTON</w:t>
                  </w:r>
                </w:p>
              </w:tc>
              <w:tc>
                <w:tcPr>
                  <w:tcW w:w="2070" w:type="dxa"/>
                </w:tcPr>
                <w:p w14:paraId="5FA41A43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35906803" w14:textId="77777777" w:rsidR="008F54B3" w:rsidRDefault="008F54B3" w:rsidP="003954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1E22336" w14:textId="77777777" w:rsidTr="00790A5E">
              <w:tc>
                <w:tcPr>
                  <w:tcW w:w="3011" w:type="dxa"/>
                </w:tcPr>
                <w:p w14:paraId="2B909EF8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BALA</w:t>
                  </w:r>
                </w:p>
              </w:tc>
              <w:tc>
                <w:tcPr>
                  <w:tcW w:w="2070" w:type="dxa"/>
                </w:tcPr>
                <w:p w14:paraId="662F6AD4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379" w:type="dxa"/>
                </w:tcPr>
                <w:p w14:paraId="442245F2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EAA9270" w14:textId="77777777" w:rsidTr="00CE00E3">
              <w:tc>
                <w:tcPr>
                  <w:tcW w:w="3011" w:type="dxa"/>
                </w:tcPr>
                <w:p w14:paraId="0B6DC7B4" w14:textId="77777777" w:rsidR="008F54B3" w:rsidRDefault="008F54B3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OGATA</w:t>
                  </w:r>
                </w:p>
              </w:tc>
              <w:tc>
                <w:tcPr>
                  <w:tcW w:w="2070" w:type="dxa"/>
                </w:tcPr>
                <w:p w14:paraId="0D930C40" w14:textId="77777777" w:rsidR="008F54B3" w:rsidRDefault="008F54B3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5D49AE24" w14:textId="77777777" w:rsidR="008F54B3" w:rsidRDefault="008F54B3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5CF3C6F0" w14:textId="77777777" w:rsidTr="00F36218">
              <w:tc>
                <w:tcPr>
                  <w:tcW w:w="3011" w:type="dxa"/>
                </w:tcPr>
                <w:p w14:paraId="20C0BA17" w14:textId="77777777" w:rsidR="008F54B3" w:rsidRDefault="008F54B3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SFAD</w:t>
                  </w:r>
                </w:p>
              </w:tc>
              <w:tc>
                <w:tcPr>
                  <w:tcW w:w="2070" w:type="dxa"/>
                </w:tcPr>
                <w:p w14:paraId="1CAFD14F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1FFD8C15" w14:textId="77777777" w:rsidR="008F54B3" w:rsidRDefault="008F54B3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7391408F" w14:textId="77777777" w:rsidTr="00152948">
              <w:tc>
                <w:tcPr>
                  <w:tcW w:w="3011" w:type="dxa"/>
                </w:tcPr>
                <w:p w14:paraId="0F23BFB4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RIAK</w:t>
                  </w:r>
                </w:p>
              </w:tc>
              <w:tc>
                <w:tcPr>
                  <w:tcW w:w="2070" w:type="dxa"/>
                </w:tcPr>
                <w:p w14:paraId="697E200C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26A06D63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F54B3" w:rsidRPr="0037389E" w14:paraId="65DF1649" w14:textId="77777777" w:rsidTr="00152948">
              <w:tc>
                <w:tcPr>
                  <w:tcW w:w="3011" w:type="dxa"/>
                </w:tcPr>
                <w:p w14:paraId="2666A6BC" w14:textId="77777777" w:rsidR="008F54B3" w:rsidRDefault="008F54B3" w:rsidP="00A621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CARAANG</w:t>
                  </w:r>
                </w:p>
              </w:tc>
              <w:tc>
                <w:tcPr>
                  <w:tcW w:w="2070" w:type="dxa"/>
                </w:tcPr>
                <w:p w14:paraId="4B174CA5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379" w:type="dxa"/>
                </w:tcPr>
                <w:p w14:paraId="57E42151" w14:textId="77777777" w:rsidR="008F54B3" w:rsidRDefault="008F54B3" w:rsidP="00A621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0FB8C4A" w14:textId="77777777"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14:paraId="0F3B2C87" w14:textId="77777777" w:rsidTr="000C6828">
        <w:trPr>
          <w:gridAfter w:val="2"/>
          <w:wAfter w:w="327" w:type="dxa"/>
        </w:trPr>
        <w:tc>
          <w:tcPr>
            <w:tcW w:w="7425" w:type="dxa"/>
            <w:gridSpan w:val="2"/>
          </w:tcPr>
          <w:p w14:paraId="1C49F591" w14:textId="77777777"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14:paraId="5C5E8C99" w14:textId="77777777"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6864" w:type="dxa"/>
          </w:tcPr>
          <w:p w14:paraId="3244AA04" w14:textId="77777777"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14:paraId="55705E8D" w14:textId="77777777" w:rsidTr="000C6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14516" w:type="dxa"/>
            <w:gridSpan w:val="4"/>
            <w:shd w:val="clear" w:color="auto" w:fill="000000" w:themeFill="text1"/>
          </w:tcPr>
          <w:p w14:paraId="6C27FF0C" w14:textId="77777777"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14:paraId="7CFFE5C4" w14:textId="77777777" w:rsidTr="000C6828">
        <w:tc>
          <w:tcPr>
            <w:tcW w:w="4918" w:type="dxa"/>
          </w:tcPr>
          <w:p w14:paraId="52E83657" w14:textId="77777777" w:rsidR="00B544FF" w:rsidRDefault="00B544FF" w:rsidP="00E33A0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B544FF" w14:paraId="1F8CCB63" w14:textId="77777777" w:rsidTr="00E33A0F">
              <w:tc>
                <w:tcPr>
                  <w:tcW w:w="4045" w:type="dxa"/>
                </w:tcPr>
                <w:p w14:paraId="31798FC2" w14:textId="77777777"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14:paraId="57B34E8B" w14:textId="77777777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14:paraId="77635A7F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14:paraId="3993A98E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14:paraId="70DC8A52" w14:textId="77777777"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14D913EC" w14:textId="77777777"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750"/>
              <w:gridCol w:w="720"/>
            </w:tblGrid>
            <w:tr w:rsidR="00B544FF" w14:paraId="1EAE6FAA" w14:textId="77777777" w:rsidTr="00630AA4">
              <w:tc>
                <w:tcPr>
                  <w:tcW w:w="2605" w:type="dxa"/>
                </w:tcPr>
                <w:p w14:paraId="66DE0E03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FCC7BA7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B0AB75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D3F58" w:rsidRPr="00DD3F58" w14:paraId="17E29156" w14:textId="77777777" w:rsidTr="00930640">
              <w:tc>
                <w:tcPr>
                  <w:tcW w:w="2605" w:type="dxa"/>
                  <w:shd w:val="clear" w:color="auto" w:fill="0000FF"/>
                </w:tcPr>
                <w:p w14:paraId="55FCEDBF" w14:textId="38CD169B" w:rsidR="00930640" w:rsidRPr="00DD3F58" w:rsidRDefault="00930640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D3F5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FC</w:t>
                  </w:r>
                </w:p>
              </w:tc>
              <w:tc>
                <w:tcPr>
                  <w:tcW w:w="750" w:type="dxa"/>
                  <w:shd w:val="clear" w:color="auto" w:fill="0000FF"/>
                </w:tcPr>
                <w:p w14:paraId="63398EDA" w14:textId="7D2E1BD9" w:rsidR="00930640" w:rsidRPr="00DD3F58" w:rsidRDefault="0039542A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322A3290" w14:textId="77777777" w:rsidR="00930640" w:rsidRPr="00DD3F58" w:rsidRDefault="00930640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D3F5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930640" w14:paraId="30BDA909" w14:textId="77777777" w:rsidTr="00F052C7">
              <w:tc>
                <w:tcPr>
                  <w:tcW w:w="2605" w:type="dxa"/>
                </w:tcPr>
                <w:p w14:paraId="69EE4D9B" w14:textId="6BBF4835" w:rsidR="00930640" w:rsidRDefault="00CF6135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ERICK ANDRAD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6242A71" w14:textId="13DAE895" w:rsidR="00930640" w:rsidRPr="0020596E" w:rsidRDefault="00CF6135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47D29E9" w14:textId="77777777" w:rsidR="00930640" w:rsidRPr="0020596E" w:rsidRDefault="00930640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0640" w14:paraId="201A6497" w14:textId="77777777" w:rsidTr="00F052C7">
              <w:tc>
                <w:tcPr>
                  <w:tcW w:w="2605" w:type="dxa"/>
                </w:tcPr>
                <w:p w14:paraId="770A8C7E" w14:textId="0E252433" w:rsidR="00930640" w:rsidRDefault="00AB2CB2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YIRENKY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ABCAFE3" w14:textId="15DF9746" w:rsidR="00930640" w:rsidRPr="0039542A" w:rsidRDefault="0039542A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3B489E1" w14:textId="77777777" w:rsidR="00930640" w:rsidRPr="0020596E" w:rsidRDefault="00930640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0640" w14:paraId="42A7DB87" w14:textId="77777777" w:rsidTr="00F052C7">
              <w:tc>
                <w:tcPr>
                  <w:tcW w:w="2605" w:type="dxa"/>
                </w:tcPr>
                <w:p w14:paraId="2F91C541" w14:textId="4F47FBF3" w:rsidR="00930640" w:rsidRDefault="0039542A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MALDONAD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64924A3" w14:textId="7407A165" w:rsidR="00930640" w:rsidRPr="0020596E" w:rsidRDefault="0039542A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F0F2269" w14:textId="77777777" w:rsidR="00930640" w:rsidRPr="0020596E" w:rsidRDefault="00930640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D3F58" w:rsidRPr="00DD3F58" w14:paraId="49BC6814" w14:textId="77777777" w:rsidTr="00DD3F58">
              <w:tc>
                <w:tcPr>
                  <w:tcW w:w="2605" w:type="dxa"/>
                  <w:shd w:val="clear" w:color="auto" w:fill="FF00FF"/>
                </w:tcPr>
                <w:p w14:paraId="78FECCB5" w14:textId="77777777" w:rsidR="00D806E5" w:rsidRPr="00DD3F58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6600CC"/>
                    </w:rPr>
                  </w:pPr>
                  <w:r w:rsidRPr="00DD3F58">
                    <w:rPr>
                      <w:rFonts w:ascii="Arial" w:hAnsi="Arial"/>
                      <w:b/>
                      <w:bCs/>
                      <w:color w:val="6600CC"/>
                    </w:rPr>
                    <w:t>ATHLETA FC</w:t>
                  </w:r>
                </w:p>
              </w:tc>
              <w:tc>
                <w:tcPr>
                  <w:tcW w:w="750" w:type="dxa"/>
                  <w:shd w:val="clear" w:color="auto" w:fill="FF00FF"/>
                </w:tcPr>
                <w:p w14:paraId="62003F67" w14:textId="25F79454" w:rsidR="00D806E5" w:rsidRPr="00DD3F58" w:rsidRDefault="00D7138D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66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6600CC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00FF"/>
                </w:tcPr>
                <w:p w14:paraId="3E8D31CD" w14:textId="5AEA58C3" w:rsidR="00D806E5" w:rsidRPr="00DD3F58" w:rsidRDefault="0050523C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66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6600CC"/>
                    </w:rPr>
                    <w:t>1</w:t>
                  </w:r>
                </w:p>
              </w:tc>
            </w:tr>
            <w:tr w:rsidR="00630AA4" w14:paraId="2F4F3B64" w14:textId="77777777" w:rsidTr="00F052C7">
              <w:tc>
                <w:tcPr>
                  <w:tcW w:w="2605" w:type="dxa"/>
                </w:tcPr>
                <w:p w14:paraId="07CEEE5C" w14:textId="35F4620F" w:rsidR="00630AA4" w:rsidRDefault="0050523C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NITOSHI SHINOZAK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89AE69C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98DC86F" w14:textId="5A37E26E" w:rsidR="00630AA4" w:rsidRPr="0020596E" w:rsidRDefault="009D50B7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0AA4" w14:paraId="28828761" w14:textId="77777777" w:rsidTr="00F052C7">
              <w:tc>
                <w:tcPr>
                  <w:tcW w:w="2605" w:type="dxa"/>
                </w:tcPr>
                <w:p w14:paraId="0DA648D8" w14:textId="2B06CD66" w:rsidR="00630AA4" w:rsidRDefault="00D7138D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XAVI VILLED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F452DF5" w14:textId="618B18B7" w:rsidR="00630AA4" w:rsidRPr="0020596E" w:rsidRDefault="00D7138D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C00DF47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AA4" w14:paraId="1E6C382B" w14:textId="77777777" w:rsidTr="00F052C7">
              <w:tc>
                <w:tcPr>
                  <w:tcW w:w="2605" w:type="dxa"/>
                </w:tcPr>
                <w:p w14:paraId="32904CE3" w14:textId="77777777" w:rsidR="00630AA4" w:rsidRDefault="00630AA4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  <w:shd w:val="clear" w:color="auto" w:fill="FFFF00"/>
                </w:tcPr>
                <w:p w14:paraId="64E2603A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B928103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17404A" w14:paraId="5C1CD41C" w14:textId="77777777" w:rsidTr="00630AA4">
              <w:tc>
                <w:tcPr>
                  <w:tcW w:w="2605" w:type="dxa"/>
                  <w:shd w:val="clear" w:color="auto" w:fill="FF0000"/>
                </w:tcPr>
                <w:p w14:paraId="077FF289" w14:textId="77777777" w:rsidR="0028299F" w:rsidRPr="001740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BULLS JUNIORS</w:t>
                  </w:r>
                </w:p>
              </w:tc>
              <w:tc>
                <w:tcPr>
                  <w:tcW w:w="750" w:type="dxa"/>
                  <w:shd w:val="clear" w:color="auto" w:fill="FF0000"/>
                </w:tcPr>
                <w:p w14:paraId="5288331B" w14:textId="62C0A4F8" w:rsidR="0028299F" w:rsidRPr="0017404A" w:rsidRDefault="004E4A6A" w:rsidP="00A1581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4E1D7BA2" w14:textId="77777777" w:rsidR="0028299F" w:rsidRPr="001740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630AA4" w14:paraId="6BA1241C" w14:textId="77777777" w:rsidTr="00F052C7">
              <w:tc>
                <w:tcPr>
                  <w:tcW w:w="2605" w:type="dxa"/>
                </w:tcPr>
                <w:p w14:paraId="38B38890" w14:textId="398A35C1" w:rsidR="00630AA4" w:rsidRDefault="00507D4A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ZE BAILEY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A8AC5F7" w14:textId="5A82FCD4" w:rsidR="00630AA4" w:rsidRPr="004E4A6A" w:rsidRDefault="004E4A6A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8D983C7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14:paraId="4E2280B1" w14:textId="77777777" w:rsidTr="00F052C7">
              <w:tc>
                <w:tcPr>
                  <w:tcW w:w="2605" w:type="dxa"/>
                </w:tcPr>
                <w:p w14:paraId="1FF33691" w14:textId="6F0A39F3" w:rsidR="00606EAB" w:rsidRPr="00606EAB" w:rsidRDefault="00606EAB" w:rsidP="00606EAB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606EAB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ALEXANDER ANDRADE PORTILL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0811DD5" w14:textId="2213D2D0" w:rsidR="00606EAB" w:rsidRPr="00B34824" w:rsidRDefault="00B34824" w:rsidP="00606EA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4626753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52A8" w14:paraId="2D0992BB" w14:textId="77777777" w:rsidTr="00FB7668">
              <w:tc>
                <w:tcPr>
                  <w:tcW w:w="2605" w:type="dxa"/>
                </w:tcPr>
                <w:p w14:paraId="20F7A296" w14:textId="77777777" w:rsidR="00D452A8" w:rsidRDefault="00D452A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SPER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725208B" w14:textId="77777777" w:rsidR="00D452A8" w:rsidRPr="0020596E" w:rsidRDefault="00D452A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65E5C59" w14:textId="77777777" w:rsidR="00D452A8" w:rsidRPr="0020596E" w:rsidRDefault="00D452A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34824" w14:paraId="6B1570F6" w14:textId="77777777" w:rsidTr="00594260">
              <w:tc>
                <w:tcPr>
                  <w:tcW w:w="2605" w:type="dxa"/>
                </w:tcPr>
                <w:p w14:paraId="42DB758A" w14:textId="77777777" w:rsidR="00B34824" w:rsidRDefault="00B34824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CENT MASERAT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8390273" w14:textId="77777777" w:rsidR="00B34824" w:rsidRPr="0020596E" w:rsidRDefault="00B34824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E1FF561" w14:textId="77777777" w:rsidR="00B34824" w:rsidRPr="0020596E" w:rsidRDefault="00B34824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E4A6A" w14:paraId="62B77EA7" w14:textId="77777777" w:rsidTr="00F36218">
              <w:tc>
                <w:tcPr>
                  <w:tcW w:w="2605" w:type="dxa"/>
                </w:tcPr>
                <w:p w14:paraId="6FBCD191" w14:textId="77777777" w:rsidR="004E4A6A" w:rsidRDefault="004E4A6A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HEN LUDWIG-MATUT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9C0A448" w14:textId="77777777" w:rsidR="004E4A6A" w:rsidRPr="0020596E" w:rsidRDefault="004E4A6A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E6B3AB2" w14:textId="77777777" w:rsidR="004E4A6A" w:rsidRPr="0020596E" w:rsidRDefault="004E4A6A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14:paraId="3DB10C82" w14:textId="77777777" w:rsidTr="00F052C7">
              <w:tc>
                <w:tcPr>
                  <w:tcW w:w="2605" w:type="dxa"/>
                </w:tcPr>
                <w:p w14:paraId="1CAFE038" w14:textId="55497B78" w:rsidR="00606EAB" w:rsidRDefault="004E4A6A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BLAK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239769F" w14:textId="63384ABF" w:rsidR="00606EAB" w:rsidRPr="0020596E" w:rsidRDefault="00D452A8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1888709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:rsidRPr="00D806E5" w14:paraId="71FBE971" w14:textId="77777777" w:rsidTr="00DD3F58">
              <w:tc>
                <w:tcPr>
                  <w:tcW w:w="2605" w:type="dxa"/>
                  <w:shd w:val="clear" w:color="auto" w:fill="0000FF"/>
                </w:tcPr>
                <w:p w14:paraId="62C0D2C1" w14:textId="4716726B" w:rsidR="00606EAB" w:rsidRPr="00D806E5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INTERNATIONAL</w:t>
                  </w:r>
                </w:p>
              </w:tc>
              <w:tc>
                <w:tcPr>
                  <w:tcW w:w="750" w:type="dxa"/>
                  <w:shd w:val="clear" w:color="auto" w:fill="0000FF"/>
                </w:tcPr>
                <w:p w14:paraId="1A621DAB" w14:textId="043F1E69" w:rsidR="00606EAB" w:rsidRPr="00D806E5" w:rsidRDefault="004E4A6A" w:rsidP="00606EAB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4118DDA5" w14:textId="11107A83" w:rsidR="00606EAB" w:rsidRPr="00D806E5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0</w:t>
                  </w:r>
                </w:p>
              </w:tc>
            </w:tr>
            <w:tr w:rsidR="00606EAB" w14:paraId="38431D3F" w14:textId="77777777" w:rsidTr="00F052C7">
              <w:tc>
                <w:tcPr>
                  <w:tcW w:w="2605" w:type="dxa"/>
                </w:tcPr>
                <w:p w14:paraId="7962287F" w14:textId="50DD8C95" w:rsidR="00606EAB" w:rsidRDefault="00D05797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DARBUT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5B88613" w14:textId="334C5160" w:rsidR="00606EAB" w:rsidRPr="0020596E" w:rsidRDefault="00D05797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2FC6888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14:paraId="70BC522C" w14:textId="77777777" w:rsidTr="00F052C7">
              <w:tc>
                <w:tcPr>
                  <w:tcW w:w="2605" w:type="dxa"/>
                </w:tcPr>
                <w:p w14:paraId="01C5CCB0" w14:textId="1C567117" w:rsidR="00606EAB" w:rsidRDefault="006A0384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ZUHIRO HIRAK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C4A2467" w14:textId="3594A9E6" w:rsidR="00606EAB" w:rsidRPr="0020596E" w:rsidRDefault="006A0384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3633A31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E4A6A" w14:paraId="0E4C2228" w14:textId="77777777" w:rsidTr="00F36218">
              <w:tc>
                <w:tcPr>
                  <w:tcW w:w="2605" w:type="dxa"/>
                </w:tcPr>
                <w:p w14:paraId="19AC9B2E" w14:textId="77777777" w:rsidR="004E4A6A" w:rsidRDefault="004E4A6A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ON YAMAMOT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DC9E40B" w14:textId="77777777" w:rsidR="004E4A6A" w:rsidRPr="0020596E" w:rsidRDefault="004E4A6A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53E338B" w14:textId="77777777" w:rsidR="004E4A6A" w:rsidRPr="0020596E" w:rsidRDefault="004E4A6A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14:paraId="15A1B92D" w14:textId="77777777" w:rsidTr="00F052C7">
              <w:tc>
                <w:tcPr>
                  <w:tcW w:w="2605" w:type="dxa"/>
                </w:tcPr>
                <w:p w14:paraId="03A9632A" w14:textId="7BAE6DC6" w:rsidR="00606EAB" w:rsidRDefault="004E4A6A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44DFB6E" w14:textId="32516C55" w:rsidR="00606EAB" w:rsidRPr="0020596E" w:rsidRDefault="00A86340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EB37525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:rsidRPr="00FA5ABF" w14:paraId="42C57885" w14:textId="77777777" w:rsidTr="00630AA4">
              <w:tc>
                <w:tcPr>
                  <w:tcW w:w="2605" w:type="dxa"/>
                  <w:shd w:val="clear" w:color="auto" w:fill="FFFF00"/>
                </w:tcPr>
                <w:p w14:paraId="0CF786BD" w14:textId="77777777" w:rsidR="00606EAB" w:rsidRPr="00FA5ABF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EARL HARBOR FC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EF8C945" w14:textId="3A11148A" w:rsidR="00606EAB" w:rsidRPr="00FA5ABF" w:rsidRDefault="003421F9" w:rsidP="00606EA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94E0FEA" w14:textId="77777777" w:rsidR="00606EAB" w:rsidRPr="00FA5ABF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606EAB" w14:paraId="2C0780A1" w14:textId="77777777" w:rsidTr="00F052C7">
              <w:tc>
                <w:tcPr>
                  <w:tcW w:w="2605" w:type="dxa"/>
                </w:tcPr>
                <w:p w14:paraId="3F004FCC" w14:textId="71843D5F" w:rsidR="00606EAB" w:rsidRDefault="003D180D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TANN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A022B51" w14:textId="2A74D234" w:rsidR="00606EAB" w:rsidRPr="0080332F" w:rsidRDefault="0080332F" w:rsidP="00606EA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0332F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0446C9D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6EAB" w14:paraId="6BCC5776" w14:textId="77777777" w:rsidTr="00F052C7">
              <w:tc>
                <w:tcPr>
                  <w:tcW w:w="2605" w:type="dxa"/>
                </w:tcPr>
                <w:p w14:paraId="36DE5FCE" w14:textId="4173FCFA" w:rsidR="00606EAB" w:rsidRDefault="0080332F" w:rsidP="00606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DeOLIVEIR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C0E27F9" w14:textId="7F24BD26" w:rsidR="00606EAB" w:rsidRPr="0020596E" w:rsidRDefault="0080332F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6202F89" w14:textId="77777777" w:rsidR="00606EAB" w:rsidRPr="0020596E" w:rsidRDefault="00606EAB" w:rsidP="00606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3CE8016D" w14:textId="77777777" w:rsidTr="00DA220D">
              <w:trPr>
                <w:trHeight w:val="143"/>
              </w:trPr>
              <w:tc>
                <w:tcPr>
                  <w:tcW w:w="2605" w:type="dxa"/>
                </w:tcPr>
                <w:p w14:paraId="047A831C" w14:textId="77777777" w:rsidR="00DA220D" w:rsidRDefault="00DA220D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B047DEB" w14:textId="77F9F73E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80332F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65F9BC8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01C9AE75" w14:textId="77777777" w:rsidTr="00BE59EB">
              <w:tc>
                <w:tcPr>
                  <w:tcW w:w="2605" w:type="dxa"/>
                </w:tcPr>
                <w:p w14:paraId="2B8B8E29" w14:textId="535F1557" w:rsidR="00DA220D" w:rsidRDefault="00DA220D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REYE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3D99363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CF8044B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69E09452" w14:textId="77777777" w:rsidTr="00BE59EB">
              <w:tc>
                <w:tcPr>
                  <w:tcW w:w="2605" w:type="dxa"/>
                </w:tcPr>
                <w:p w14:paraId="31365FB3" w14:textId="4D584328" w:rsidR="00DA220D" w:rsidRDefault="00DA220D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KY ESPARZ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E021B6B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1E283A2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421F9" w14:paraId="3ABEA7D5" w14:textId="77777777" w:rsidTr="00017D92">
              <w:tc>
                <w:tcPr>
                  <w:tcW w:w="2605" w:type="dxa"/>
                </w:tcPr>
                <w:p w14:paraId="2B5FB2F8" w14:textId="77777777" w:rsidR="003421F9" w:rsidRDefault="003421F9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M LAUNDRE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161A372" w14:textId="77777777" w:rsidR="003421F9" w:rsidRPr="0020596E" w:rsidRDefault="003421F9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9C80D99" w14:textId="77777777" w:rsidR="003421F9" w:rsidRPr="0020596E" w:rsidRDefault="003421F9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421F9" w14:paraId="3D811EF6" w14:textId="77777777" w:rsidTr="00017D92">
              <w:tc>
                <w:tcPr>
                  <w:tcW w:w="2605" w:type="dxa"/>
                </w:tcPr>
                <w:p w14:paraId="3F397CE2" w14:textId="0BF9B3BF" w:rsidR="003421F9" w:rsidRDefault="003421F9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HUERT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B78B029" w14:textId="77777777" w:rsidR="003421F9" w:rsidRPr="0020596E" w:rsidRDefault="003421F9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00AE85E" w14:textId="77777777" w:rsidR="003421F9" w:rsidRPr="0020596E" w:rsidRDefault="003421F9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42896D69" w14:textId="77777777" w:rsidTr="00F052C7">
              <w:tc>
                <w:tcPr>
                  <w:tcW w:w="2605" w:type="dxa"/>
                </w:tcPr>
                <w:p w14:paraId="194428A7" w14:textId="746BD637" w:rsidR="00DA220D" w:rsidRDefault="003421F9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DIAZ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6D85FF7" w14:textId="59AB5CE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5E663A5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:rsidRPr="008515F4" w14:paraId="5AFA81C8" w14:textId="77777777" w:rsidTr="00630AA4">
              <w:tc>
                <w:tcPr>
                  <w:tcW w:w="2605" w:type="dxa"/>
                  <w:shd w:val="clear" w:color="auto" w:fill="000000" w:themeFill="text1"/>
                </w:tcPr>
                <w:p w14:paraId="42658B37" w14:textId="77777777" w:rsidR="00DA220D" w:rsidRPr="008515F4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50" w:type="dxa"/>
                  <w:shd w:val="clear" w:color="auto" w:fill="000000" w:themeFill="text1"/>
                </w:tcPr>
                <w:p w14:paraId="4C9A8E94" w14:textId="3823711B" w:rsidR="00DA220D" w:rsidRPr="008515F4" w:rsidRDefault="006A0384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605C962F" w14:textId="77777777" w:rsidR="00DA220D" w:rsidRPr="008515F4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DA220D" w14:paraId="202B4B56" w14:textId="77777777" w:rsidTr="00F052C7">
              <w:tc>
                <w:tcPr>
                  <w:tcW w:w="2605" w:type="dxa"/>
                </w:tcPr>
                <w:p w14:paraId="2D371F06" w14:textId="249BF114" w:rsidR="00DA220D" w:rsidRDefault="00DA220D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6AE06C4" w14:textId="75F067CD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D466205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7CEBEB74" w14:textId="77777777" w:rsidTr="00F052C7">
              <w:tc>
                <w:tcPr>
                  <w:tcW w:w="2605" w:type="dxa"/>
                </w:tcPr>
                <w:p w14:paraId="37F5DCD6" w14:textId="563217B6" w:rsidR="00DA220D" w:rsidRDefault="00DA220D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E25D93A" w14:textId="6715BD4C" w:rsidR="00DA220D" w:rsidRPr="0020596E" w:rsidRDefault="006A0384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D0B7DF5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A0384" w14:paraId="01FB2E29" w14:textId="77777777" w:rsidTr="00FB7668">
              <w:tc>
                <w:tcPr>
                  <w:tcW w:w="2605" w:type="dxa"/>
                </w:tcPr>
                <w:p w14:paraId="317CB4D5" w14:textId="6F153ED1" w:rsidR="006A0384" w:rsidRDefault="006A0384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UNG JONG H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8320C39" w14:textId="2102E2DC" w:rsidR="006A0384" w:rsidRPr="0020596E" w:rsidRDefault="006A0384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30BAD10" w14:textId="77777777" w:rsidR="006A0384" w:rsidRPr="0020596E" w:rsidRDefault="006A0384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A0384" w14:paraId="47628B3C" w14:textId="77777777" w:rsidTr="00FB7668">
              <w:tc>
                <w:tcPr>
                  <w:tcW w:w="2605" w:type="dxa"/>
                </w:tcPr>
                <w:p w14:paraId="1C268B3A" w14:textId="618DE500" w:rsidR="006A0384" w:rsidRDefault="006A0384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DB7E99F" w14:textId="6E12B620" w:rsidR="006A0384" w:rsidRPr="0020596E" w:rsidRDefault="006A0384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38A300F" w14:textId="77777777" w:rsidR="006A0384" w:rsidRPr="0020596E" w:rsidRDefault="006A0384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596C93FA" w14:textId="77777777" w:rsidTr="00F052C7">
              <w:tc>
                <w:tcPr>
                  <w:tcW w:w="2605" w:type="dxa"/>
                </w:tcPr>
                <w:p w14:paraId="01B4BDFA" w14:textId="35A06700" w:rsidR="00DA220D" w:rsidRDefault="006A0384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TAMAY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DE8C49D" w14:textId="1C1C1875" w:rsidR="00DA220D" w:rsidRPr="0020596E" w:rsidRDefault="006A0384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5CB75A2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01B04113" w14:textId="77777777" w:rsidTr="00630AA4">
              <w:tc>
                <w:tcPr>
                  <w:tcW w:w="2605" w:type="dxa"/>
                  <w:shd w:val="clear" w:color="auto" w:fill="FF0000"/>
                </w:tcPr>
                <w:p w14:paraId="69C50EAA" w14:textId="77777777" w:rsidR="00DA220D" w:rsidRPr="00956AEC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SC</w:t>
                  </w:r>
                </w:p>
              </w:tc>
              <w:tc>
                <w:tcPr>
                  <w:tcW w:w="750" w:type="dxa"/>
                  <w:shd w:val="clear" w:color="auto" w:fill="FF0000"/>
                </w:tcPr>
                <w:p w14:paraId="47D075E3" w14:textId="543B091F" w:rsidR="00DA220D" w:rsidRPr="00956AEC" w:rsidRDefault="00DB6813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23474F0C" w14:textId="4DF8A52E" w:rsidR="00DA220D" w:rsidRPr="00956AEC" w:rsidRDefault="004E4A6A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2</w:t>
                  </w:r>
                </w:p>
              </w:tc>
            </w:tr>
            <w:tr w:rsidR="00DA220D" w14:paraId="40B892AE" w14:textId="77777777" w:rsidTr="00F052C7">
              <w:tc>
                <w:tcPr>
                  <w:tcW w:w="2605" w:type="dxa"/>
                </w:tcPr>
                <w:p w14:paraId="3575CCA4" w14:textId="62603953" w:rsidR="00DA220D" w:rsidRDefault="00DA220D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TRUONG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3387BDC" w14:textId="0386A031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8F456F4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036EB5FE" w14:textId="77777777" w:rsidTr="00F052C7">
              <w:tc>
                <w:tcPr>
                  <w:tcW w:w="2605" w:type="dxa"/>
                </w:tcPr>
                <w:p w14:paraId="03DFE4FF" w14:textId="2DD38C04" w:rsidR="00DA220D" w:rsidRDefault="00DB681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F60BE90" w14:textId="09067E81" w:rsidR="00DA220D" w:rsidRPr="0020596E" w:rsidRDefault="00DB6813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D7B6F6D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220D" w14:paraId="3D96FA48" w14:textId="77777777" w:rsidTr="00F052C7">
              <w:tc>
                <w:tcPr>
                  <w:tcW w:w="2605" w:type="dxa"/>
                </w:tcPr>
                <w:p w14:paraId="49487B75" w14:textId="6CA4029C" w:rsidR="00DA220D" w:rsidRDefault="00DB6813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LAY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CB51B74" w14:textId="5D1B596F" w:rsidR="00DA220D" w:rsidRPr="0020596E" w:rsidRDefault="009900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AEB3D2E" w14:textId="77777777" w:rsidR="00DA220D" w:rsidRPr="0020596E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E4A6A" w14:paraId="67F98821" w14:textId="77777777" w:rsidTr="00F36218">
              <w:tc>
                <w:tcPr>
                  <w:tcW w:w="2605" w:type="dxa"/>
                </w:tcPr>
                <w:p w14:paraId="26F3C2F0" w14:textId="77777777" w:rsidR="004E4A6A" w:rsidRDefault="004E4A6A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08A263C" w14:textId="699797FF" w:rsidR="004E4A6A" w:rsidRDefault="004E4A6A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EE9BCB6" w14:textId="77777777" w:rsidR="004E4A6A" w:rsidRDefault="004E4A6A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420AD" w14:paraId="6BBDE208" w14:textId="77777777" w:rsidTr="00F052C7">
              <w:tc>
                <w:tcPr>
                  <w:tcW w:w="2605" w:type="dxa"/>
                </w:tcPr>
                <w:p w14:paraId="2F3D1375" w14:textId="0E704B66" w:rsidR="008420AD" w:rsidRDefault="004E4A6A" w:rsidP="00DA22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5202FF1" w14:textId="0E136768" w:rsidR="008420AD" w:rsidRDefault="004E4A6A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EDC127B" w14:textId="16C682F9" w:rsidR="008420AD" w:rsidRDefault="008420A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A220D" w14:paraId="29AE143A" w14:textId="77777777" w:rsidTr="00630AA4">
              <w:tc>
                <w:tcPr>
                  <w:tcW w:w="2605" w:type="dxa"/>
                  <w:shd w:val="clear" w:color="auto" w:fill="000000" w:themeFill="text1"/>
                </w:tcPr>
                <w:p w14:paraId="04A7F821" w14:textId="77777777" w:rsidR="00DA220D" w:rsidRPr="00956AEC" w:rsidRDefault="00DA220D" w:rsidP="00DA220D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50" w:type="dxa"/>
                  <w:shd w:val="clear" w:color="auto" w:fill="000000" w:themeFill="text1"/>
                </w:tcPr>
                <w:p w14:paraId="3AE6B54C" w14:textId="77777777" w:rsidR="00DA220D" w:rsidRPr="00956AEC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FC5FE00" w14:textId="77777777" w:rsidR="00DA220D" w:rsidRPr="00956AEC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A220D" w14:paraId="41496808" w14:textId="77777777" w:rsidTr="00630AA4">
              <w:tc>
                <w:tcPr>
                  <w:tcW w:w="2605" w:type="dxa"/>
                  <w:shd w:val="clear" w:color="auto" w:fill="000000" w:themeFill="text1"/>
                </w:tcPr>
                <w:p w14:paraId="164AC0D3" w14:textId="77777777" w:rsidR="00DA220D" w:rsidRPr="00A10BC9" w:rsidRDefault="00DA220D" w:rsidP="00DA220D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CD42AA1" w14:textId="7DE103D8" w:rsidR="00DA220D" w:rsidRPr="00956AEC" w:rsidRDefault="009D50B7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</w:t>
                  </w:r>
                  <w:r w:rsidR="004E4A6A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2744360" w14:textId="075A1120" w:rsidR="00DA220D" w:rsidRPr="00956AEC" w:rsidRDefault="004E4A6A" w:rsidP="00DA220D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</w:tbl>
          <w:p w14:paraId="3828D08D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4"/>
          </w:tcPr>
          <w:p w14:paraId="10D5934F" w14:textId="760946F2" w:rsidR="00B544FF" w:rsidRDefault="00B544FF" w:rsidP="00E33A0F">
            <w:pPr>
              <w:rPr>
                <w:rFonts w:ascii="Arial" w:hAnsi="Arial" w:cs="Arial"/>
              </w:rPr>
            </w:pPr>
          </w:p>
          <w:p w14:paraId="5CF3B6B0" w14:textId="0CB452AF" w:rsidR="004903BF" w:rsidRDefault="004903BF" w:rsidP="00E33A0F">
            <w:pPr>
              <w:rPr>
                <w:rFonts w:ascii="Arial" w:hAnsi="Arial" w:cs="Arial"/>
              </w:rPr>
            </w:pPr>
          </w:p>
          <w:p w14:paraId="7CD4C7C1" w14:textId="0A00428F" w:rsidR="004903BF" w:rsidRDefault="004903BF" w:rsidP="00E33A0F">
            <w:pPr>
              <w:rPr>
                <w:rFonts w:ascii="Arial" w:hAnsi="Arial" w:cs="Arial"/>
              </w:rPr>
            </w:pPr>
          </w:p>
          <w:p w14:paraId="47061CC6" w14:textId="77777777" w:rsidR="004903BF" w:rsidRDefault="004903B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579"/>
            </w:tblGrid>
            <w:tr w:rsidR="00B544FF" w14:paraId="285B0C69" w14:textId="77777777" w:rsidTr="00E33A0F">
              <w:tc>
                <w:tcPr>
                  <w:tcW w:w="9890" w:type="dxa"/>
                </w:tcPr>
                <w:p w14:paraId="6C80E842" w14:textId="419F9D67" w:rsidR="00B544FF" w:rsidRPr="007F7BF5" w:rsidRDefault="00B544FF" w:rsidP="0077474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="00630AA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1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77474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630AA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47F7E94B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25"/>
              <w:gridCol w:w="11"/>
              <w:gridCol w:w="2314"/>
              <w:gridCol w:w="1262"/>
              <w:gridCol w:w="1800"/>
              <w:gridCol w:w="1530"/>
              <w:gridCol w:w="990"/>
              <w:gridCol w:w="1163"/>
            </w:tblGrid>
            <w:tr w:rsidR="00B544FF" w14:paraId="01623F94" w14:textId="77777777" w:rsidTr="00E80214">
              <w:tc>
                <w:tcPr>
                  <w:tcW w:w="825" w:type="dxa"/>
                  <w:shd w:val="clear" w:color="auto" w:fill="FF5050"/>
                </w:tcPr>
                <w:p w14:paraId="0CBDB139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gridSpan w:val="2"/>
                  <w:shd w:val="clear" w:color="auto" w:fill="FF5050"/>
                </w:tcPr>
                <w:p w14:paraId="64449C6A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14:paraId="37317E01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14:paraId="00BBAAA2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A8DBA28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14:paraId="6A2B57F0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14:paraId="1BD97B77" w14:textId="77777777"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14:paraId="5F794FDA" w14:textId="77777777" w:rsidTr="00E80214">
              <w:tc>
                <w:tcPr>
                  <w:tcW w:w="825" w:type="dxa"/>
                  <w:shd w:val="clear" w:color="auto" w:fill="000000" w:themeFill="text1"/>
                </w:tcPr>
                <w:p w14:paraId="312DBED9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000000" w:themeFill="text1"/>
                </w:tcPr>
                <w:p w14:paraId="42FF5982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14:paraId="5919AAED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14:paraId="48BF2E6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14:paraId="6963D2E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14:paraId="359EA53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14:paraId="2234D26C" w14:textId="77777777"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14:paraId="5CB9BBD4" w14:textId="77777777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14:paraId="4BF93723" w14:textId="4B54319B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shd w:val="clear" w:color="auto" w:fill="FF5050"/>
                </w:tcPr>
                <w:p w14:paraId="32C5047F" w14:textId="4A7D7DE9"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shd w:val="clear" w:color="auto" w:fill="FF5050"/>
                </w:tcPr>
                <w:p w14:paraId="4B4A3A40" w14:textId="3520E853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shd w:val="clear" w:color="auto" w:fill="FF5050"/>
                </w:tcPr>
                <w:p w14:paraId="79A99957" w14:textId="5DA2443E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7A6C949D" w14:textId="5A21CC2A"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5050"/>
                </w:tcPr>
                <w:p w14:paraId="328E4E89" w14:textId="72C3BC75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FF5050"/>
                </w:tcPr>
                <w:p w14:paraId="1867AF38" w14:textId="5E977080"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678E9A" w14:textId="77777777"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lastRenderedPageBreak/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14:paraId="0BD69AF1" w14:textId="6E9955F7"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3D128" w14:textId="5AFB98B6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E6C44" w14:textId="072C20A2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C9A8B" w14:textId="1362D2BF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B967E" w14:textId="77777777" w:rsidR="004903BF" w:rsidRDefault="004903B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C1E81" w14:textId="5FBAF801" w:rsidR="004903BF" w:rsidRDefault="004903B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E80214" w14:paraId="5B823AE7" w14:textId="77777777" w:rsidTr="006F629D">
              <w:tc>
                <w:tcPr>
                  <w:tcW w:w="9402" w:type="dxa"/>
                </w:tcPr>
                <w:p w14:paraId="4302BFBB" w14:textId="77777777"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E1AA52F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80"/>
              <w:gridCol w:w="1416"/>
              <w:gridCol w:w="2237"/>
              <w:gridCol w:w="1528"/>
              <w:gridCol w:w="706"/>
              <w:gridCol w:w="694"/>
            </w:tblGrid>
            <w:tr w:rsidR="00E80214" w14:paraId="083C8150" w14:textId="77777777" w:rsidTr="0074195A">
              <w:tc>
                <w:tcPr>
                  <w:tcW w:w="839" w:type="dxa"/>
                  <w:shd w:val="clear" w:color="auto" w:fill="FF5050"/>
                </w:tcPr>
                <w:p w14:paraId="4F3FB9D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5AC8542D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252269A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49FBD22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F279D5C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DCCD4B8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609924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14:paraId="013AC243" w14:textId="77777777" w:rsidTr="0074195A">
              <w:tc>
                <w:tcPr>
                  <w:tcW w:w="839" w:type="dxa"/>
                  <w:shd w:val="clear" w:color="auto" w:fill="000000" w:themeFill="text1"/>
                </w:tcPr>
                <w:p w14:paraId="1439884C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80" w:type="dxa"/>
                  <w:shd w:val="clear" w:color="auto" w:fill="000000" w:themeFill="text1"/>
                </w:tcPr>
                <w:p w14:paraId="7E2E81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shd w:val="clear" w:color="auto" w:fill="000000" w:themeFill="text1"/>
                </w:tcPr>
                <w:p w14:paraId="59389BE1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37" w:type="dxa"/>
                  <w:shd w:val="clear" w:color="auto" w:fill="000000" w:themeFill="text1"/>
                </w:tcPr>
                <w:p w14:paraId="6BC0E12D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618B5E67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14:paraId="3AB1745A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44C97F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50523C" w:rsidRPr="00A10BC9" w14:paraId="1103F2E5" w14:textId="77777777" w:rsidTr="00F052C7">
              <w:tc>
                <w:tcPr>
                  <w:tcW w:w="839" w:type="dxa"/>
                  <w:shd w:val="clear" w:color="auto" w:fill="FF5050"/>
                </w:tcPr>
                <w:p w14:paraId="6F1FF9B5" w14:textId="69EC060E" w:rsidR="0050523C" w:rsidRPr="0099164A" w:rsidRDefault="0050523C" w:rsidP="005052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38BB9AA7" w14:textId="1A3B928A" w:rsidR="0050523C" w:rsidRPr="0050523C" w:rsidRDefault="0050523C" w:rsidP="0050523C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50523C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KUNITOSHI SHINOZAKI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028C2ED" w14:textId="2DCD9A12" w:rsidR="0050523C" w:rsidRPr="0099164A" w:rsidRDefault="0050523C" w:rsidP="005052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6CAB1CD" w14:textId="2F07D0EC" w:rsidR="0050523C" w:rsidRPr="0099164A" w:rsidRDefault="0050523C" w:rsidP="005052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50523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913C5B0" w14:textId="04F92A49" w:rsidR="0050523C" w:rsidRPr="0050523C" w:rsidRDefault="0050523C" w:rsidP="0050523C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0523C"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693BDF6" w14:textId="77777777" w:rsidR="0050523C" w:rsidRPr="0099164A" w:rsidRDefault="0050523C" w:rsidP="005052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CEB7C15" w14:textId="77777777" w:rsidR="0050523C" w:rsidRPr="0099164A" w:rsidRDefault="0050523C" w:rsidP="005052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E4A6A" w:rsidRPr="00A10BC9" w14:paraId="58F4CD35" w14:textId="77777777" w:rsidTr="00F052C7">
              <w:tc>
                <w:tcPr>
                  <w:tcW w:w="839" w:type="dxa"/>
                  <w:shd w:val="clear" w:color="auto" w:fill="FF5050"/>
                </w:tcPr>
                <w:p w14:paraId="5F89F6AF" w14:textId="76C90E3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23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AC979F4" w14:textId="4EFA6281" w:rsidR="004E4A6A" w:rsidRPr="00956AEC" w:rsidRDefault="004E4A6A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2E587270" w14:textId="1B3253B0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22B02A4" w14:textId="74CA52DB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SULTS TO OPPONEN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710F9CA" w14:textId="76A1CCA0" w:rsidR="004E4A6A" w:rsidRPr="00956AEC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0523C"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14B744E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6B99779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E4A6A" w:rsidRPr="00A10BC9" w14:paraId="04196DD6" w14:textId="77777777" w:rsidTr="00F052C7">
              <w:tc>
                <w:tcPr>
                  <w:tcW w:w="839" w:type="dxa"/>
                  <w:shd w:val="clear" w:color="auto" w:fill="FF5050"/>
                </w:tcPr>
                <w:p w14:paraId="42713DCD" w14:textId="44A669CF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3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D5CA942" w14:textId="0EE32165" w:rsidR="004E4A6A" w:rsidRPr="00956AEC" w:rsidRDefault="004E4A6A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36D5FCE7" w14:textId="3D7DA801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4A53FF09" w14:textId="794AD15C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50523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36BE34D" w14:textId="403572AE" w:rsidR="004E4A6A" w:rsidRPr="00956AEC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0523C"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2CFBAB15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DDF219D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E4A6A" w:rsidRPr="00A10BC9" w14:paraId="60DD70E4" w14:textId="77777777" w:rsidTr="00E46630">
              <w:tc>
                <w:tcPr>
                  <w:tcW w:w="839" w:type="dxa"/>
                  <w:shd w:val="clear" w:color="auto" w:fill="FF5050"/>
                </w:tcPr>
                <w:p w14:paraId="41415109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01CE9745" w14:textId="77777777" w:rsidR="004E4A6A" w:rsidRPr="00956AEC" w:rsidRDefault="004E4A6A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6D8DF31A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5050"/>
                </w:tcPr>
                <w:p w14:paraId="79B41FC2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0E335B3A" w14:textId="77777777" w:rsidR="004E4A6A" w:rsidRPr="00956AEC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33F7C63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593C446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E4A6A" w:rsidRPr="00A10BC9" w14:paraId="4A7DD129" w14:textId="77777777" w:rsidTr="00354636">
              <w:tc>
                <w:tcPr>
                  <w:tcW w:w="839" w:type="dxa"/>
                  <w:shd w:val="clear" w:color="auto" w:fill="FF5050"/>
                </w:tcPr>
                <w:p w14:paraId="77AC86F5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30C26AAD" w14:textId="77777777" w:rsidR="004E4A6A" w:rsidRPr="00956AEC" w:rsidRDefault="004E4A6A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2D834A7D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20CD5682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07C7C71" w14:textId="77777777" w:rsidR="004E4A6A" w:rsidRPr="00956AEC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42BEABE7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7D5A73F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E4A6A" w:rsidRPr="00A10BC9" w14:paraId="64B3F86B" w14:textId="77777777" w:rsidTr="0074195A">
              <w:tc>
                <w:tcPr>
                  <w:tcW w:w="839" w:type="dxa"/>
                  <w:shd w:val="clear" w:color="auto" w:fill="FF5050"/>
                </w:tcPr>
                <w:p w14:paraId="3BCD5F30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50C97C71" w14:textId="79FB5E63" w:rsidR="004E4A6A" w:rsidRPr="00956AEC" w:rsidRDefault="004E4A6A" w:rsidP="004E4A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5CB7EA3E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16A23BA5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6EABA" w14:textId="77777777" w:rsidR="004E4A6A" w:rsidRPr="00956AEC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7F7CDD8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8A09D01" w14:textId="77777777" w:rsidR="004E4A6A" w:rsidRPr="0099164A" w:rsidRDefault="004E4A6A" w:rsidP="004E4A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74DFE88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362A8332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7F7DC33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6AA81F1A" w14:textId="77777777"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14:paraId="742B06B0" w14:textId="77777777" w:rsidTr="00E33A0F">
              <w:tc>
                <w:tcPr>
                  <w:tcW w:w="2700" w:type="dxa"/>
                  <w:shd w:val="clear" w:color="auto" w:fill="000000"/>
                </w:tcPr>
                <w:p w14:paraId="4EBE0BB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6BD4ABE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8D35B6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F66C8A6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652C6BA8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14:paraId="15246EAE" w14:textId="77777777" w:rsidTr="00E33A0F">
              <w:tc>
                <w:tcPr>
                  <w:tcW w:w="2700" w:type="dxa"/>
                  <w:shd w:val="clear" w:color="auto" w:fill="000000"/>
                </w:tcPr>
                <w:p w14:paraId="31AC750A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4012D813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2DF829C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4672E61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56B017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3662E" w:rsidRPr="00511D75" w14:paraId="5A2CA145" w14:textId="77777777" w:rsidTr="00504A76">
              <w:tc>
                <w:tcPr>
                  <w:tcW w:w="2700" w:type="dxa"/>
                  <w:shd w:val="clear" w:color="auto" w:fill="F2F2F2"/>
                </w:tcPr>
                <w:p w14:paraId="31B6B605" w14:textId="29C7324F" w:rsidR="00D3662E" w:rsidRPr="00511D75" w:rsidRDefault="0047621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SAS HERNANDEZ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4971A91E" w14:textId="656BD95B" w:rsidR="00D3662E" w:rsidRPr="00511D75" w:rsidRDefault="0047621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IETE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871D2CB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1B088FE" w14:textId="757E67A0" w:rsidR="00D3662E" w:rsidRPr="00511D75" w:rsidRDefault="0047621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C844A8B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07453" w:rsidRPr="00511D75" w14:paraId="5FBEF3C1" w14:textId="77777777" w:rsidTr="007F1384">
              <w:tc>
                <w:tcPr>
                  <w:tcW w:w="2700" w:type="dxa"/>
                  <w:shd w:val="clear" w:color="auto" w:fill="F2F2F2"/>
                </w:tcPr>
                <w:p w14:paraId="7D33A7AF" w14:textId="1A4A7976" w:rsidR="00A07453" w:rsidRPr="00511D75" w:rsidRDefault="0047621C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LIAS HERRER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41B4D9B0" w14:textId="3F083B5A" w:rsidR="00A07453" w:rsidRPr="00511D75" w:rsidRDefault="0047621C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EARL HARBOR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2100B2E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C89C02C" w14:textId="39D9BBCB" w:rsidR="00A07453" w:rsidRPr="00511D75" w:rsidRDefault="0047621C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B9E375E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16525D07" w14:textId="77777777" w:rsidTr="007F1384">
              <w:tc>
                <w:tcPr>
                  <w:tcW w:w="2700" w:type="dxa"/>
                  <w:shd w:val="clear" w:color="auto" w:fill="F2F2F2"/>
                </w:tcPr>
                <w:p w14:paraId="3B9A0E74" w14:textId="38BEEBF9" w:rsidR="0047621C" w:rsidRPr="00511D75" w:rsidRDefault="0047621C" w:rsidP="004762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20293BBA" w14:textId="2FC62126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EARL HARBOR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68E52243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960606C" w14:textId="5EF2863F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415FE148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65DCE8F6" w14:textId="77777777" w:rsidTr="007F1384">
              <w:tc>
                <w:tcPr>
                  <w:tcW w:w="2700" w:type="dxa"/>
                  <w:shd w:val="clear" w:color="auto" w:fill="F2F2F2"/>
                </w:tcPr>
                <w:p w14:paraId="70C78F29" w14:textId="208016CA" w:rsidR="0047621C" w:rsidRPr="00511D75" w:rsidRDefault="0047621C" w:rsidP="004762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CK CHANG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0BE2" w14:textId="54716AEC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EARL HARBOR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8F0BDD5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6AF8154" w14:textId="60AB80CF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6012B0A" w14:textId="2841000B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7621C" w:rsidRPr="00511D75" w14:paraId="255F3C2B" w14:textId="77777777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66E20666" w14:textId="77777777" w:rsidR="0047621C" w:rsidRPr="00490B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081C5984" w14:textId="77777777" w:rsidR="0047621C" w:rsidRPr="00490B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42A2C3F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945B31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1F4BF65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5609D9FB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193F31F" w14:textId="77777777" w:rsidR="0047621C" w:rsidRPr="00490B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3E2D144" w14:textId="77777777" w:rsidR="0047621C" w:rsidRPr="00490B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F82F1D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D84EAF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F381851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3084CA38" w14:textId="77777777" w:rsidTr="00E33A0F">
              <w:tc>
                <w:tcPr>
                  <w:tcW w:w="2700" w:type="dxa"/>
                  <w:shd w:val="clear" w:color="auto" w:fill="F2F2F2"/>
                </w:tcPr>
                <w:p w14:paraId="52FC4414" w14:textId="77777777" w:rsidR="0047621C" w:rsidRPr="00511D75" w:rsidRDefault="0047621C" w:rsidP="004762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A190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F5ED32C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3D8323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80B9CA2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43A97A53" w14:textId="77777777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714E983D" w14:textId="77777777" w:rsidR="0047621C" w:rsidRPr="00956A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6F334A74" w14:textId="77777777" w:rsidR="0047621C" w:rsidRPr="00956A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DBC2C5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FEDF1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C1B0D4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67921517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7C69CAA" w14:textId="77777777" w:rsidR="0047621C" w:rsidRPr="00956A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79750FC7" w14:textId="77777777" w:rsidR="0047621C" w:rsidRPr="00956A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AEB4652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EF5898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CAA2D21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22234084" w14:textId="77777777" w:rsidTr="00504A76">
              <w:tc>
                <w:tcPr>
                  <w:tcW w:w="2700" w:type="dxa"/>
                  <w:shd w:val="clear" w:color="auto" w:fill="F2F2F2"/>
                </w:tcPr>
                <w:p w14:paraId="6A4005D8" w14:textId="77777777" w:rsidR="0047621C" w:rsidRPr="00511D75" w:rsidRDefault="0047621C" w:rsidP="004762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52D1E4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EEFC92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005004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E8DAEC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4C0372F5" w14:textId="77777777" w:rsidTr="00E33A0F">
              <w:tc>
                <w:tcPr>
                  <w:tcW w:w="2700" w:type="dxa"/>
                  <w:shd w:val="clear" w:color="auto" w:fill="000000"/>
                </w:tcPr>
                <w:p w14:paraId="3D6EC4F2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D864C35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0426745C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24A9E80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3AF6D5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7621C" w:rsidRPr="00511D75" w14:paraId="08C0BCBD" w14:textId="77777777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14:paraId="3B5E099B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1A348A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02774EE" w14:textId="021A4A7B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4BD99C3" w14:textId="58B1B635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65154B8A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14:paraId="001E7AFB" w14:textId="77777777" w:rsidR="00B544FF" w:rsidRDefault="00B544FF">
      <w:pPr>
        <w:rPr>
          <w:rFonts w:ascii="Arial" w:hAnsi="Arial" w:cs="Arial"/>
          <w:sz w:val="16"/>
          <w:szCs w:val="16"/>
        </w:rPr>
      </w:pPr>
    </w:p>
    <w:p w14:paraId="2C609C84" w14:textId="77777777" w:rsidR="00D806E5" w:rsidRDefault="00D806E5">
      <w:pPr>
        <w:rPr>
          <w:rFonts w:ascii="Arial" w:hAnsi="Arial" w:cs="Arial"/>
          <w:sz w:val="16"/>
          <w:szCs w:val="16"/>
        </w:rPr>
      </w:pPr>
    </w:p>
    <w:p w14:paraId="116149AD" w14:textId="77777777" w:rsidR="00D806E5" w:rsidRPr="0037389E" w:rsidRDefault="00D806E5">
      <w:pPr>
        <w:rPr>
          <w:rFonts w:ascii="Arial" w:hAnsi="Arial" w:cs="Arial"/>
          <w:sz w:val="16"/>
          <w:szCs w:val="16"/>
        </w:rPr>
      </w:pPr>
    </w:p>
    <w:sectPr w:rsidR="00D806E5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5C53"/>
    <w:rsid w:val="00005E97"/>
    <w:rsid w:val="00006056"/>
    <w:rsid w:val="00006868"/>
    <w:rsid w:val="00007816"/>
    <w:rsid w:val="00016FB7"/>
    <w:rsid w:val="0002090E"/>
    <w:rsid w:val="00021E23"/>
    <w:rsid w:val="00025CFE"/>
    <w:rsid w:val="00032EFB"/>
    <w:rsid w:val="00041FDA"/>
    <w:rsid w:val="000477E3"/>
    <w:rsid w:val="000501F5"/>
    <w:rsid w:val="00055DC8"/>
    <w:rsid w:val="00056D48"/>
    <w:rsid w:val="0006261D"/>
    <w:rsid w:val="0006270F"/>
    <w:rsid w:val="000670FD"/>
    <w:rsid w:val="000678DD"/>
    <w:rsid w:val="000737ED"/>
    <w:rsid w:val="00075F93"/>
    <w:rsid w:val="00077543"/>
    <w:rsid w:val="0008595E"/>
    <w:rsid w:val="000860B9"/>
    <w:rsid w:val="0009394C"/>
    <w:rsid w:val="00093DB2"/>
    <w:rsid w:val="00094F84"/>
    <w:rsid w:val="00097E23"/>
    <w:rsid w:val="000A0051"/>
    <w:rsid w:val="000A3E42"/>
    <w:rsid w:val="000A58BF"/>
    <w:rsid w:val="000A59D6"/>
    <w:rsid w:val="000A6B31"/>
    <w:rsid w:val="000B04F5"/>
    <w:rsid w:val="000B6445"/>
    <w:rsid w:val="000B724B"/>
    <w:rsid w:val="000B7E9D"/>
    <w:rsid w:val="000C0D80"/>
    <w:rsid w:val="000C6828"/>
    <w:rsid w:val="000D0D27"/>
    <w:rsid w:val="000D372E"/>
    <w:rsid w:val="000D5389"/>
    <w:rsid w:val="000E4251"/>
    <w:rsid w:val="000E7BC4"/>
    <w:rsid w:val="000F7DEE"/>
    <w:rsid w:val="001074FE"/>
    <w:rsid w:val="001109F1"/>
    <w:rsid w:val="0011131F"/>
    <w:rsid w:val="00115C14"/>
    <w:rsid w:val="001202ED"/>
    <w:rsid w:val="00120D70"/>
    <w:rsid w:val="00121D8C"/>
    <w:rsid w:val="00122360"/>
    <w:rsid w:val="0012264A"/>
    <w:rsid w:val="001277F0"/>
    <w:rsid w:val="00131C8F"/>
    <w:rsid w:val="00131EE2"/>
    <w:rsid w:val="00134C69"/>
    <w:rsid w:val="001408B2"/>
    <w:rsid w:val="00141B34"/>
    <w:rsid w:val="00155F52"/>
    <w:rsid w:val="001645E6"/>
    <w:rsid w:val="00165C46"/>
    <w:rsid w:val="00166937"/>
    <w:rsid w:val="001701B6"/>
    <w:rsid w:val="0017231D"/>
    <w:rsid w:val="00173E6B"/>
    <w:rsid w:val="0017404A"/>
    <w:rsid w:val="001747E3"/>
    <w:rsid w:val="001819FC"/>
    <w:rsid w:val="00186A1B"/>
    <w:rsid w:val="001933B1"/>
    <w:rsid w:val="001937DA"/>
    <w:rsid w:val="00194B7E"/>
    <w:rsid w:val="00194D88"/>
    <w:rsid w:val="00197101"/>
    <w:rsid w:val="001A4B86"/>
    <w:rsid w:val="001A7561"/>
    <w:rsid w:val="001A7FC0"/>
    <w:rsid w:val="001B2842"/>
    <w:rsid w:val="001B2E3D"/>
    <w:rsid w:val="001C479C"/>
    <w:rsid w:val="001D0942"/>
    <w:rsid w:val="001D097B"/>
    <w:rsid w:val="001D4649"/>
    <w:rsid w:val="001D49AA"/>
    <w:rsid w:val="001D7BF1"/>
    <w:rsid w:val="001E6B94"/>
    <w:rsid w:val="001E6CE1"/>
    <w:rsid w:val="001F4394"/>
    <w:rsid w:val="002036CB"/>
    <w:rsid w:val="00210A48"/>
    <w:rsid w:val="00212D05"/>
    <w:rsid w:val="00236406"/>
    <w:rsid w:val="00237C47"/>
    <w:rsid w:val="0024226B"/>
    <w:rsid w:val="00250B2D"/>
    <w:rsid w:val="00252E5E"/>
    <w:rsid w:val="00256F7C"/>
    <w:rsid w:val="00263583"/>
    <w:rsid w:val="00265AFC"/>
    <w:rsid w:val="00276ECF"/>
    <w:rsid w:val="002771D0"/>
    <w:rsid w:val="0028299F"/>
    <w:rsid w:val="00282A8B"/>
    <w:rsid w:val="002878FF"/>
    <w:rsid w:val="00291CD9"/>
    <w:rsid w:val="00294766"/>
    <w:rsid w:val="002A4F8C"/>
    <w:rsid w:val="002A7ACD"/>
    <w:rsid w:val="002B50A8"/>
    <w:rsid w:val="002C5FC6"/>
    <w:rsid w:val="002D05AC"/>
    <w:rsid w:val="002D0823"/>
    <w:rsid w:val="002D6529"/>
    <w:rsid w:val="002E0086"/>
    <w:rsid w:val="002E6E0A"/>
    <w:rsid w:val="002F1573"/>
    <w:rsid w:val="0030436C"/>
    <w:rsid w:val="0030526D"/>
    <w:rsid w:val="00307BE0"/>
    <w:rsid w:val="00314375"/>
    <w:rsid w:val="0031690B"/>
    <w:rsid w:val="00320449"/>
    <w:rsid w:val="00324840"/>
    <w:rsid w:val="0032796D"/>
    <w:rsid w:val="00341CE2"/>
    <w:rsid w:val="003421F9"/>
    <w:rsid w:val="0034773B"/>
    <w:rsid w:val="00353D6E"/>
    <w:rsid w:val="00355FC7"/>
    <w:rsid w:val="0037097D"/>
    <w:rsid w:val="0037389E"/>
    <w:rsid w:val="0038121C"/>
    <w:rsid w:val="0039542A"/>
    <w:rsid w:val="00397B53"/>
    <w:rsid w:val="003A068B"/>
    <w:rsid w:val="003A3AD5"/>
    <w:rsid w:val="003B035E"/>
    <w:rsid w:val="003B60DD"/>
    <w:rsid w:val="003C017E"/>
    <w:rsid w:val="003C59C7"/>
    <w:rsid w:val="003C5E9C"/>
    <w:rsid w:val="003C6E56"/>
    <w:rsid w:val="003C70C4"/>
    <w:rsid w:val="003D09AA"/>
    <w:rsid w:val="003D180D"/>
    <w:rsid w:val="003E1E38"/>
    <w:rsid w:val="003E3A20"/>
    <w:rsid w:val="003E668D"/>
    <w:rsid w:val="003F229F"/>
    <w:rsid w:val="00411A3E"/>
    <w:rsid w:val="00412349"/>
    <w:rsid w:val="00413065"/>
    <w:rsid w:val="00420D45"/>
    <w:rsid w:val="00421F37"/>
    <w:rsid w:val="00424F63"/>
    <w:rsid w:val="00425D34"/>
    <w:rsid w:val="00425E75"/>
    <w:rsid w:val="00430949"/>
    <w:rsid w:val="00430B46"/>
    <w:rsid w:val="00433E45"/>
    <w:rsid w:val="004350F3"/>
    <w:rsid w:val="0043526B"/>
    <w:rsid w:val="00444283"/>
    <w:rsid w:val="00444A07"/>
    <w:rsid w:val="0044529E"/>
    <w:rsid w:val="0045045E"/>
    <w:rsid w:val="00452E9B"/>
    <w:rsid w:val="0046243E"/>
    <w:rsid w:val="00462523"/>
    <w:rsid w:val="00467D7B"/>
    <w:rsid w:val="004721DC"/>
    <w:rsid w:val="0047621C"/>
    <w:rsid w:val="00477265"/>
    <w:rsid w:val="0047732F"/>
    <w:rsid w:val="004843EC"/>
    <w:rsid w:val="00490254"/>
    <w:rsid w:val="004903BF"/>
    <w:rsid w:val="004906E0"/>
    <w:rsid w:val="00490BEC"/>
    <w:rsid w:val="00493A9C"/>
    <w:rsid w:val="004A03C1"/>
    <w:rsid w:val="004A0F35"/>
    <w:rsid w:val="004A1493"/>
    <w:rsid w:val="004A257C"/>
    <w:rsid w:val="004A6E98"/>
    <w:rsid w:val="004B14B7"/>
    <w:rsid w:val="004C0614"/>
    <w:rsid w:val="004C0D0A"/>
    <w:rsid w:val="004C1ABE"/>
    <w:rsid w:val="004C60F4"/>
    <w:rsid w:val="004C640B"/>
    <w:rsid w:val="004C7C50"/>
    <w:rsid w:val="004D55B7"/>
    <w:rsid w:val="004D7CAC"/>
    <w:rsid w:val="004E0E66"/>
    <w:rsid w:val="004E2ECD"/>
    <w:rsid w:val="004E3835"/>
    <w:rsid w:val="004E4A6A"/>
    <w:rsid w:val="004E7E88"/>
    <w:rsid w:val="004F0C52"/>
    <w:rsid w:val="004F1FFC"/>
    <w:rsid w:val="004F2FCA"/>
    <w:rsid w:val="004F44C9"/>
    <w:rsid w:val="004F78D6"/>
    <w:rsid w:val="005048B4"/>
    <w:rsid w:val="00504A76"/>
    <w:rsid w:val="0050523C"/>
    <w:rsid w:val="00505B37"/>
    <w:rsid w:val="00505CA9"/>
    <w:rsid w:val="0050738C"/>
    <w:rsid w:val="00507CAC"/>
    <w:rsid w:val="00507D4A"/>
    <w:rsid w:val="00511D75"/>
    <w:rsid w:val="005128F9"/>
    <w:rsid w:val="00530BFF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3EF5"/>
    <w:rsid w:val="0056048A"/>
    <w:rsid w:val="00561107"/>
    <w:rsid w:val="00570F47"/>
    <w:rsid w:val="00573A03"/>
    <w:rsid w:val="00583452"/>
    <w:rsid w:val="005851D2"/>
    <w:rsid w:val="005878C0"/>
    <w:rsid w:val="00587C95"/>
    <w:rsid w:val="00587F59"/>
    <w:rsid w:val="00587F86"/>
    <w:rsid w:val="0059030D"/>
    <w:rsid w:val="00592670"/>
    <w:rsid w:val="00596306"/>
    <w:rsid w:val="005A12D7"/>
    <w:rsid w:val="005A2C27"/>
    <w:rsid w:val="005A6832"/>
    <w:rsid w:val="005A6B2F"/>
    <w:rsid w:val="005A7282"/>
    <w:rsid w:val="005B2B3F"/>
    <w:rsid w:val="005B4289"/>
    <w:rsid w:val="005B7ABA"/>
    <w:rsid w:val="005C4B5C"/>
    <w:rsid w:val="005C6FD3"/>
    <w:rsid w:val="005D2368"/>
    <w:rsid w:val="005D248F"/>
    <w:rsid w:val="005E1EBA"/>
    <w:rsid w:val="005F1769"/>
    <w:rsid w:val="005F29BE"/>
    <w:rsid w:val="005F4847"/>
    <w:rsid w:val="005F4EBB"/>
    <w:rsid w:val="005F541B"/>
    <w:rsid w:val="005F7D94"/>
    <w:rsid w:val="00602468"/>
    <w:rsid w:val="00603FEB"/>
    <w:rsid w:val="006068D4"/>
    <w:rsid w:val="00606EAB"/>
    <w:rsid w:val="00607671"/>
    <w:rsid w:val="006107F0"/>
    <w:rsid w:val="006109BC"/>
    <w:rsid w:val="00617850"/>
    <w:rsid w:val="00621555"/>
    <w:rsid w:val="00621F89"/>
    <w:rsid w:val="00630AA4"/>
    <w:rsid w:val="0063311A"/>
    <w:rsid w:val="006336DA"/>
    <w:rsid w:val="00633B71"/>
    <w:rsid w:val="00642B29"/>
    <w:rsid w:val="006438A6"/>
    <w:rsid w:val="00647730"/>
    <w:rsid w:val="00650EDF"/>
    <w:rsid w:val="006516AE"/>
    <w:rsid w:val="0065321B"/>
    <w:rsid w:val="00655807"/>
    <w:rsid w:val="00657BB3"/>
    <w:rsid w:val="00660CB6"/>
    <w:rsid w:val="00665BDE"/>
    <w:rsid w:val="006726FB"/>
    <w:rsid w:val="0067476E"/>
    <w:rsid w:val="006756BD"/>
    <w:rsid w:val="00675DF3"/>
    <w:rsid w:val="006812CD"/>
    <w:rsid w:val="006946DD"/>
    <w:rsid w:val="006979B4"/>
    <w:rsid w:val="006A0384"/>
    <w:rsid w:val="006A345B"/>
    <w:rsid w:val="006B0EC0"/>
    <w:rsid w:val="006B0F1E"/>
    <w:rsid w:val="006B3B4F"/>
    <w:rsid w:val="006B7CE6"/>
    <w:rsid w:val="006D2C0D"/>
    <w:rsid w:val="006D2EA1"/>
    <w:rsid w:val="006E0750"/>
    <w:rsid w:val="006E6188"/>
    <w:rsid w:val="006E7E0F"/>
    <w:rsid w:val="006F629D"/>
    <w:rsid w:val="006F7990"/>
    <w:rsid w:val="00714C8C"/>
    <w:rsid w:val="00717A7C"/>
    <w:rsid w:val="0072155D"/>
    <w:rsid w:val="00722807"/>
    <w:rsid w:val="007272F8"/>
    <w:rsid w:val="007304D4"/>
    <w:rsid w:val="00733DBF"/>
    <w:rsid w:val="00735105"/>
    <w:rsid w:val="00736BEB"/>
    <w:rsid w:val="0074195A"/>
    <w:rsid w:val="00742F87"/>
    <w:rsid w:val="007446DA"/>
    <w:rsid w:val="00746792"/>
    <w:rsid w:val="00747BA1"/>
    <w:rsid w:val="0075032A"/>
    <w:rsid w:val="00753E14"/>
    <w:rsid w:val="0075459C"/>
    <w:rsid w:val="00757C33"/>
    <w:rsid w:val="0076193C"/>
    <w:rsid w:val="00774143"/>
    <w:rsid w:val="00774741"/>
    <w:rsid w:val="00781775"/>
    <w:rsid w:val="00781C31"/>
    <w:rsid w:val="007821AA"/>
    <w:rsid w:val="007833D7"/>
    <w:rsid w:val="007868FE"/>
    <w:rsid w:val="00790A5E"/>
    <w:rsid w:val="0079162E"/>
    <w:rsid w:val="007927FF"/>
    <w:rsid w:val="00792E19"/>
    <w:rsid w:val="00793C43"/>
    <w:rsid w:val="007A2089"/>
    <w:rsid w:val="007A28B1"/>
    <w:rsid w:val="007A2DFC"/>
    <w:rsid w:val="007A60FD"/>
    <w:rsid w:val="007A6DF5"/>
    <w:rsid w:val="007B0089"/>
    <w:rsid w:val="007B2934"/>
    <w:rsid w:val="007B2DA9"/>
    <w:rsid w:val="007B3B0D"/>
    <w:rsid w:val="007B5A3C"/>
    <w:rsid w:val="007C1372"/>
    <w:rsid w:val="007C1E03"/>
    <w:rsid w:val="007C3D44"/>
    <w:rsid w:val="007C6D38"/>
    <w:rsid w:val="007E4CA7"/>
    <w:rsid w:val="007F1384"/>
    <w:rsid w:val="007F3E4D"/>
    <w:rsid w:val="007F5D6A"/>
    <w:rsid w:val="0080332F"/>
    <w:rsid w:val="00816B13"/>
    <w:rsid w:val="0083340E"/>
    <w:rsid w:val="008350A1"/>
    <w:rsid w:val="00835933"/>
    <w:rsid w:val="008361B2"/>
    <w:rsid w:val="00836A3C"/>
    <w:rsid w:val="008420AD"/>
    <w:rsid w:val="00844EED"/>
    <w:rsid w:val="008456C2"/>
    <w:rsid w:val="00845DA6"/>
    <w:rsid w:val="00847ABE"/>
    <w:rsid w:val="008515F4"/>
    <w:rsid w:val="00852028"/>
    <w:rsid w:val="008539C4"/>
    <w:rsid w:val="00856077"/>
    <w:rsid w:val="008569DE"/>
    <w:rsid w:val="0086452E"/>
    <w:rsid w:val="008646AD"/>
    <w:rsid w:val="00883BD5"/>
    <w:rsid w:val="008905FE"/>
    <w:rsid w:val="008917A4"/>
    <w:rsid w:val="00891C3D"/>
    <w:rsid w:val="00892C99"/>
    <w:rsid w:val="008940BF"/>
    <w:rsid w:val="00897AFC"/>
    <w:rsid w:val="008A2270"/>
    <w:rsid w:val="008A5682"/>
    <w:rsid w:val="008A7E92"/>
    <w:rsid w:val="008B0C8F"/>
    <w:rsid w:val="008B41CF"/>
    <w:rsid w:val="008B5091"/>
    <w:rsid w:val="008B74C1"/>
    <w:rsid w:val="008C0297"/>
    <w:rsid w:val="008C21B5"/>
    <w:rsid w:val="008C40DE"/>
    <w:rsid w:val="008D1613"/>
    <w:rsid w:val="008E11C4"/>
    <w:rsid w:val="008E4BDA"/>
    <w:rsid w:val="008E587B"/>
    <w:rsid w:val="008F3E2B"/>
    <w:rsid w:val="008F54B3"/>
    <w:rsid w:val="0090342B"/>
    <w:rsid w:val="00905141"/>
    <w:rsid w:val="009068A2"/>
    <w:rsid w:val="00907D65"/>
    <w:rsid w:val="00910EF7"/>
    <w:rsid w:val="00914B60"/>
    <w:rsid w:val="00915912"/>
    <w:rsid w:val="00915C6F"/>
    <w:rsid w:val="00920404"/>
    <w:rsid w:val="00920C4D"/>
    <w:rsid w:val="009245F3"/>
    <w:rsid w:val="009300D5"/>
    <w:rsid w:val="00930640"/>
    <w:rsid w:val="00932287"/>
    <w:rsid w:val="00933FCF"/>
    <w:rsid w:val="0093568A"/>
    <w:rsid w:val="009361D1"/>
    <w:rsid w:val="00937469"/>
    <w:rsid w:val="009403DA"/>
    <w:rsid w:val="00944DB6"/>
    <w:rsid w:val="0094627B"/>
    <w:rsid w:val="00946B8D"/>
    <w:rsid w:val="0095223C"/>
    <w:rsid w:val="0095269B"/>
    <w:rsid w:val="009564A7"/>
    <w:rsid w:val="009635AB"/>
    <w:rsid w:val="00965EAA"/>
    <w:rsid w:val="00971FFC"/>
    <w:rsid w:val="00981A6F"/>
    <w:rsid w:val="00984067"/>
    <w:rsid w:val="0098670D"/>
    <w:rsid w:val="0099000D"/>
    <w:rsid w:val="00992EBE"/>
    <w:rsid w:val="00995F38"/>
    <w:rsid w:val="00996DE7"/>
    <w:rsid w:val="00997892"/>
    <w:rsid w:val="009A3CEA"/>
    <w:rsid w:val="009A5613"/>
    <w:rsid w:val="009A6979"/>
    <w:rsid w:val="009B0765"/>
    <w:rsid w:val="009B1EBD"/>
    <w:rsid w:val="009C4E02"/>
    <w:rsid w:val="009C773C"/>
    <w:rsid w:val="009C77AA"/>
    <w:rsid w:val="009D046E"/>
    <w:rsid w:val="009D0AF5"/>
    <w:rsid w:val="009D50B7"/>
    <w:rsid w:val="009D5EC1"/>
    <w:rsid w:val="009E0894"/>
    <w:rsid w:val="009E424F"/>
    <w:rsid w:val="009F6BF5"/>
    <w:rsid w:val="00A00BD3"/>
    <w:rsid w:val="00A03336"/>
    <w:rsid w:val="00A05E84"/>
    <w:rsid w:val="00A07453"/>
    <w:rsid w:val="00A10569"/>
    <w:rsid w:val="00A10BC9"/>
    <w:rsid w:val="00A10ED3"/>
    <w:rsid w:val="00A11720"/>
    <w:rsid w:val="00A11FC8"/>
    <w:rsid w:val="00A13D1A"/>
    <w:rsid w:val="00A15819"/>
    <w:rsid w:val="00A15B23"/>
    <w:rsid w:val="00A178E1"/>
    <w:rsid w:val="00A21368"/>
    <w:rsid w:val="00A2360E"/>
    <w:rsid w:val="00A25E63"/>
    <w:rsid w:val="00A34637"/>
    <w:rsid w:val="00A34E2D"/>
    <w:rsid w:val="00A36138"/>
    <w:rsid w:val="00A36394"/>
    <w:rsid w:val="00A44231"/>
    <w:rsid w:val="00A5017E"/>
    <w:rsid w:val="00A53F14"/>
    <w:rsid w:val="00A568B3"/>
    <w:rsid w:val="00A57B5E"/>
    <w:rsid w:val="00A6045C"/>
    <w:rsid w:val="00A61D03"/>
    <w:rsid w:val="00A621B8"/>
    <w:rsid w:val="00A64E91"/>
    <w:rsid w:val="00A67454"/>
    <w:rsid w:val="00A7146F"/>
    <w:rsid w:val="00A721F9"/>
    <w:rsid w:val="00A73D28"/>
    <w:rsid w:val="00A749FC"/>
    <w:rsid w:val="00A77191"/>
    <w:rsid w:val="00A7779C"/>
    <w:rsid w:val="00A77BEA"/>
    <w:rsid w:val="00A80305"/>
    <w:rsid w:val="00A808E2"/>
    <w:rsid w:val="00A81BCC"/>
    <w:rsid w:val="00A82FE3"/>
    <w:rsid w:val="00A830E6"/>
    <w:rsid w:val="00A84C0E"/>
    <w:rsid w:val="00A86340"/>
    <w:rsid w:val="00A91784"/>
    <w:rsid w:val="00AA285A"/>
    <w:rsid w:val="00AA7CEC"/>
    <w:rsid w:val="00AB2CB2"/>
    <w:rsid w:val="00AB6DF1"/>
    <w:rsid w:val="00AB6EE7"/>
    <w:rsid w:val="00AC031D"/>
    <w:rsid w:val="00AC1C44"/>
    <w:rsid w:val="00AC5E27"/>
    <w:rsid w:val="00AC5EA5"/>
    <w:rsid w:val="00AC78D9"/>
    <w:rsid w:val="00AD225D"/>
    <w:rsid w:val="00AD3FB3"/>
    <w:rsid w:val="00AD70BA"/>
    <w:rsid w:val="00AE19EA"/>
    <w:rsid w:val="00AE4003"/>
    <w:rsid w:val="00AF65D7"/>
    <w:rsid w:val="00B01E0C"/>
    <w:rsid w:val="00B029C4"/>
    <w:rsid w:val="00B06751"/>
    <w:rsid w:val="00B1026D"/>
    <w:rsid w:val="00B20ADE"/>
    <w:rsid w:val="00B22B94"/>
    <w:rsid w:val="00B34824"/>
    <w:rsid w:val="00B35483"/>
    <w:rsid w:val="00B35527"/>
    <w:rsid w:val="00B36782"/>
    <w:rsid w:val="00B473B3"/>
    <w:rsid w:val="00B503DC"/>
    <w:rsid w:val="00B5392F"/>
    <w:rsid w:val="00B53D00"/>
    <w:rsid w:val="00B544FF"/>
    <w:rsid w:val="00B5533C"/>
    <w:rsid w:val="00B62EF5"/>
    <w:rsid w:val="00B65C4E"/>
    <w:rsid w:val="00B66CEC"/>
    <w:rsid w:val="00B7230A"/>
    <w:rsid w:val="00B74647"/>
    <w:rsid w:val="00B824EF"/>
    <w:rsid w:val="00B84245"/>
    <w:rsid w:val="00B917DD"/>
    <w:rsid w:val="00B93A35"/>
    <w:rsid w:val="00BA7AA7"/>
    <w:rsid w:val="00BC1816"/>
    <w:rsid w:val="00BE0ADB"/>
    <w:rsid w:val="00BE1510"/>
    <w:rsid w:val="00BE5383"/>
    <w:rsid w:val="00BF0151"/>
    <w:rsid w:val="00BF0440"/>
    <w:rsid w:val="00BF3067"/>
    <w:rsid w:val="00BF59B4"/>
    <w:rsid w:val="00C02174"/>
    <w:rsid w:val="00C054AA"/>
    <w:rsid w:val="00C06AAB"/>
    <w:rsid w:val="00C14DBE"/>
    <w:rsid w:val="00C20428"/>
    <w:rsid w:val="00C3026E"/>
    <w:rsid w:val="00C35172"/>
    <w:rsid w:val="00C46635"/>
    <w:rsid w:val="00C6163E"/>
    <w:rsid w:val="00C653BF"/>
    <w:rsid w:val="00C714E8"/>
    <w:rsid w:val="00C73BD8"/>
    <w:rsid w:val="00C74EB2"/>
    <w:rsid w:val="00C773C8"/>
    <w:rsid w:val="00C77DF1"/>
    <w:rsid w:val="00C80190"/>
    <w:rsid w:val="00C80809"/>
    <w:rsid w:val="00C83240"/>
    <w:rsid w:val="00C83A6A"/>
    <w:rsid w:val="00C85D2F"/>
    <w:rsid w:val="00C9389F"/>
    <w:rsid w:val="00C9493E"/>
    <w:rsid w:val="00C950FD"/>
    <w:rsid w:val="00C964BB"/>
    <w:rsid w:val="00C97396"/>
    <w:rsid w:val="00CB6016"/>
    <w:rsid w:val="00CB758B"/>
    <w:rsid w:val="00CC193A"/>
    <w:rsid w:val="00CC206C"/>
    <w:rsid w:val="00CC40D9"/>
    <w:rsid w:val="00CD1988"/>
    <w:rsid w:val="00CD4A0A"/>
    <w:rsid w:val="00CD7D79"/>
    <w:rsid w:val="00CE1257"/>
    <w:rsid w:val="00CE2193"/>
    <w:rsid w:val="00CE55F8"/>
    <w:rsid w:val="00CE6FA2"/>
    <w:rsid w:val="00CF3725"/>
    <w:rsid w:val="00CF5C60"/>
    <w:rsid w:val="00CF6135"/>
    <w:rsid w:val="00CF745F"/>
    <w:rsid w:val="00D01FFB"/>
    <w:rsid w:val="00D03F36"/>
    <w:rsid w:val="00D05797"/>
    <w:rsid w:val="00D05A1A"/>
    <w:rsid w:val="00D1394E"/>
    <w:rsid w:val="00D13D5F"/>
    <w:rsid w:val="00D15B0C"/>
    <w:rsid w:val="00D1671E"/>
    <w:rsid w:val="00D17A2B"/>
    <w:rsid w:val="00D219FD"/>
    <w:rsid w:val="00D22036"/>
    <w:rsid w:val="00D27214"/>
    <w:rsid w:val="00D27C9A"/>
    <w:rsid w:val="00D32DC3"/>
    <w:rsid w:val="00D342BE"/>
    <w:rsid w:val="00D3662E"/>
    <w:rsid w:val="00D37D80"/>
    <w:rsid w:val="00D40712"/>
    <w:rsid w:val="00D43A60"/>
    <w:rsid w:val="00D452A8"/>
    <w:rsid w:val="00D47B6C"/>
    <w:rsid w:val="00D47E24"/>
    <w:rsid w:val="00D50691"/>
    <w:rsid w:val="00D5680D"/>
    <w:rsid w:val="00D60626"/>
    <w:rsid w:val="00D60950"/>
    <w:rsid w:val="00D6103A"/>
    <w:rsid w:val="00D61528"/>
    <w:rsid w:val="00D630B2"/>
    <w:rsid w:val="00D70048"/>
    <w:rsid w:val="00D7138D"/>
    <w:rsid w:val="00D73159"/>
    <w:rsid w:val="00D74744"/>
    <w:rsid w:val="00D77FED"/>
    <w:rsid w:val="00D806E5"/>
    <w:rsid w:val="00D824E1"/>
    <w:rsid w:val="00D8342B"/>
    <w:rsid w:val="00D862C5"/>
    <w:rsid w:val="00D90173"/>
    <w:rsid w:val="00D92AE4"/>
    <w:rsid w:val="00D964C4"/>
    <w:rsid w:val="00DA0023"/>
    <w:rsid w:val="00DA1D3C"/>
    <w:rsid w:val="00DA1F9F"/>
    <w:rsid w:val="00DA220D"/>
    <w:rsid w:val="00DA4AB1"/>
    <w:rsid w:val="00DB00FA"/>
    <w:rsid w:val="00DB0691"/>
    <w:rsid w:val="00DB187F"/>
    <w:rsid w:val="00DB6813"/>
    <w:rsid w:val="00DC4F6C"/>
    <w:rsid w:val="00DD2166"/>
    <w:rsid w:val="00DD3EEA"/>
    <w:rsid w:val="00DD3F58"/>
    <w:rsid w:val="00DE4D6D"/>
    <w:rsid w:val="00DE502C"/>
    <w:rsid w:val="00DE6C36"/>
    <w:rsid w:val="00DF2C60"/>
    <w:rsid w:val="00DF548C"/>
    <w:rsid w:val="00E026A5"/>
    <w:rsid w:val="00E074BC"/>
    <w:rsid w:val="00E10757"/>
    <w:rsid w:val="00E14AA8"/>
    <w:rsid w:val="00E23298"/>
    <w:rsid w:val="00E23B70"/>
    <w:rsid w:val="00E2741A"/>
    <w:rsid w:val="00E3014A"/>
    <w:rsid w:val="00E33A0F"/>
    <w:rsid w:val="00E33DC6"/>
    <w:rsid w:val="00E353D7"/>
    <w:rsid w:val="00E43E70"/>
    <w:rsid w:val="00E444A5"/>
    <w:rsid w:val="00E4516E"/>
    <w:rsid w:val="00E5102B"/>
    <w:rsid w:val="00E57061"/>
    <w:rsid w:val="00E606E6"/>
    <w:rsid w:val="00E60B12"/>
    <w:rsid w:val="00E6243B"/>
    <w:rsid w:val="00E62C3D"/>
    <w:rsid w:val="00E630B8"/>
    <w:rsid w:val="00E645EB"/>
    <w:rsid w:val="00E6790B"/>
    <w:rsid w:val="00E71344"/>
    <w:rsid w:val="00E72E73"/>
    <w:rsid w:val="00E75B7C"/>
    <w:rsid w:val="00E77485"/>
    <w:rsid w:val="00E80214"/>
    <w:rsid w:val="00E80E0D"/>
    <w:rsid w:val="00E8269A"/>
    <w:rsid w:val="00E87C91"/>
    <w:rsid w:val="00E971F7"/>
    <w:rsid w:val="00EA32AB"/>
    <w:rsid w:val="00EA64FD"/>
    <w:rsid w:val="00EB3DE9"/>
    <w:rsid w:val="00EB6C34"/>
    <w:rsid w:val="00EC1ACE"/>
    <w:rsid w:val="00EC247C"/>
    <w:rsid w:val="00EC328A"/>
    <w:rsid w:val="00EC6089"/>
    <w:rsid w:val="00EE28B6"/>
    <w:rsid w:val="00EE2B77"/>
    <w:rsid w:val="00EE38F7"/>
    <w:rsid w:val="00EE6E95"/>
    <w:rsid w:val="00EE78DA"/>
    <w:rsid w:val="00EF1819"/>
    <w:rsid w:val="00EF219B"/>
    <w:rsid w:val="00EF2638"/>
    <w:rsid w:val="00EF4FBD"/>
    <w:rsid w:val="00EF5BA0"/>
    <w:rsid w:val="00F05D7D"/>
    <w:rsid w:val="00F067C7"/>
    <w:rsid w:val="00F06C43"/>
    <w:rsid w:val="00F07B00"/>
    <w:rsid w:val="00F155F6"/>
    <w:rsid w:val="00F22553"/>
    <w:rsid w:val="00F23534"/>
    <w:rsid w:val="00F23BD2"/>
    <w:rsid w:val="00F30C72"/>
    <w:rsid w:val="00F42E9D"/>
    <w:rsid w:val="00F43748"/>
    <w:rsid w:val="00F442B1"/>
    <w:rsid w:val="00F4664B"/>
    <w:rsid w:val="00F5460F"/>
    <w:rsid w:val="00F5570C"/>
    <w:rsid w:val="00F55AF2"/>
    <w:rsid w:val="00F5703F"/>
    <w:rsid w:val="00F5776A"/>
    <w:rsid w:val="00F7249F"/>
    <w:rsid w:val="00F76304"/>
    <w:rsid w:val="00F80EA7"/>
    <w:rsid w:val="00F834C7"/>
    <w:rsid w:val="00F84CDC"/>
    <w:rsid w:val="00F92361"/>
    <w:rsid w:val="00F955BB"/>
    <w:rsid w:val="00FA2796"/>
    <w:rsid w:val="00FA5ABF"/>
    <w:rsid w:val="00FC7A5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A772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EE67-C94D-45F0-BA8D-AC66451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26</cp:revision>
  <dcterms:created xsi:type="dcterms:W3CDTF">2023-01-27T04:29:00Z</dcterms:created>
  <dcterms:modified xsi:type="dcterms:W3CDTF">2023-05-08T03:05:00Z</dcterms:modified>
</cp:coreProperties>
</file>